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1134"/>
        <w:gridCol w:w="1560"/>
        <w:gridCol w:w="3402"/>
        <w:gridCol w:w="661"/>
        <w:gridCol w:w="47"/>
        <w:gridCol w:w="2646"/>
        <w:gridCol w:w="48"/>
        <w:gridCol w:w="5197"/>
        <w:gridCol w:w="47"/>
      </w:tblGrid>
      <w:tr w:rsidR="00DE25C3" w:rsidRPr="00FC0111" w:rsidTr="00CF0B14">
        <w:trPr>
          <w:gridAfter w:val="1"/>
          <w:wAfter w:w="47" w:type="dxa"/>
          <w:trHeight w:val="330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gridSpan w:val="3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C0111">
              <w:rPr>
                <w:rFonts w:ascii="Times New Roman" w:hAnsi="Times New Roman"/>
              </w:rPr>
              <w:t>Кол</w:t>
            </w:r>
            <w:proofErr w:type="gramStart"/>
            <w:r w:rsidRPr="00FC0111">
              <w:rPr>
                <w:rFonts w:ascii="Times New Roman" w:hAnsi="Times New Roman"/>
              </w:rPr>
              <w:t>.ч</w:t>
            </w:r>
            <w:proofErr w:type="gramEnd"/>
            <w:r w:rsidRPr="00FC0111">
              <w:rPr>
                <w:rFonts w:ascii="Times New Roman" w:hAnsi="Times New Roman"/>
              </w:rPr>
              <w:t>ас</w:t>
            </w:r>
            <w:proofErr w:type="spellEnd"/>
          </w:p>
        </w:tc>
        <w:tc>
          <w:tcPr>
            <w:tcW w:w="2693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5245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метные</w:t>
            </w:r>
            <w:r>
              <w:rPr>
                <w:rFonts w:ascii="Times New Roman" w:hAnsi="Times New Roman"/>
              </w:rPr>
              <w:t>,</w:t>
            </w:r>
          </w:p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E25C3" w:rsidRPr="00FC0111" w:rsidRDefault="00DE25C3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FC0111">
              <w:rPr>
                <w:rFonts w:ascii="Times New Roman" w:hAnsi="Times New Roman"/>
              </w:rPr>
              <w:t>ичностные УУД</w:t>
            </w:r>
          </w:p>
        </w:tc>
      </w:tr>
      <w:tr w:rsidR="00DE25C3" w:rsidRPr="00FC0111" w:rsidTr="00CF0B14">
        <w:trPr>
          <w:gridAfter w:val="1"/>
          <w:wAfter w:w="47" w:type="dxa"/>
          <w:trHeight w:val="740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лан 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DE25C3" w:rsidRPr="00CF0B14" w:rsidRDefault="00DE25C3" w:rsidP="009976F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акт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авила</w:t>
            </w:r>
            <w:r w:rsidR="00FE5CB5">
              <w:rPr>
                <w:rFonts w:ascii="Times New Roman" w:hAnsi="Times New Roman"/>
              </w:rPr>
              <w:t xml:space="preserve"> безопасного поведения и т/</w:t>
            </w:r>
            <w:r w:rsidR="000D1C5D">
              <w:rPr>
                <w:rFonts w:ascii="Times New Roman" w:hAnsi="Times New Roman"/>
              </w:rPr>
              <w:t xml:space="preserve">б на уроке </w:t>
            </w:r>
            <w:r w:rsidRPr="00FC0111">
              <w:rPr>
                <w:rFonts w:ascii="Times New Roman" w:hAnsi="Times New Roman"/>
              </w:rPr>
              <w:t xml:space="preserve">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 И</w:t>
            </w:r>
            <w:r w:rsidR="009B269E">
              <w:rPr>
                <w:rFonts w:ascii="Times New Roman" w:hAnsi="Times New Roman"/>
              </w:rPr>
              <w:t>.</w:t>
            </w:r>
            <w:r w:rsidR="00FE5CB5">
              <w:rPr>
                <w:rFonts w:ascii="Times New Roman" w:hAnsi="Times New Roman"/>
              </w:rPr>
              <w:t xml:space="preserve"> Экспресс-тесты: ч/б 3по10; подтягивание.</w:t>
            </w:r>
            <w:r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фишки. </w:t>
            </w:r>
          </w:p>
        </w:tc>
        <w:tc>
          <w:tcPr>
            <w:tcW w:w="5245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spacing w:line="360" w:lineRule="auto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арактеризовать явления (действия и поступки), 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вать им объективную оценку на основе освоенных знаний и имеющегося опыт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</w:t>
            </w:r>
            <w:r w:rsidR="00CF0B14">
              <w:rPr>
                <w:rFonts w:ascii="Times New Roman" w:hAnsi="Times New Roman"/>
              </w:rPr>
              <w:t>, взаимопомощи и сопереживания;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FE5CB5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воение строевых упр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="00DE25C3" w:rsidRPr="00FC0111">
              <w:rPr>
                <w:rFonts w:ascii="Times New Roman" w:hAnsi="Times New Roman"/>
              </w:rPr>
              <w:t>П</w:t>
            </w:r>
            <w:proofErr w:type="gramEnd"/>
            <w:r w:rsidR="00DE25C3" w:rsidRPr="00FC0111">
              <w:rPr>
                <w:rFonts w:ascii="Times New Roman" w:hAnsi="Times New Roman"/>
              </w:rPr>
              <w:t>/И на внимание</w:t>
            </w:r>
            <w:r w:rsidR="000D1C5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Экспресс тесты: бег 30 м; прыжок с места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011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DE25C3" w:rsidRPr="00FC0111" w:rsidRDefault="00DE25C3" w:rsidP="009976F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ячи разного размера,  свисток. </w:t>
            </w: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FE5CB5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оевые упр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</w:t>
            </w:r>
            <w:r w:rsidR="00DE25C3" w:rsidRPr="00FC0111">
              <w:rPr>
                <w:rFonts w:ascii="Times New Roman" w:hAnsi="Times New Roman"/>
              </w:rPr>
              <w:t>и на вним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ячи разного размера,  свисток.</w:t>
            </w: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ок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шибки при выполнении учебных заданий, отбирать способы их исправл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;</w:t>
            </w:r>
          </w:p>
        </w:tc>
      </w:tr>
      <w:tr w:rsidR="00DE25C3" w:rsidRPr="00FC0111" w:rsidTr="00CF0B14">
        <w:trPr>
          <w:gridAfter w:val="1"/>
          <w:wAfter w:w="47" w:type="dxa"/>
          <w:trHeight w:val="2150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обручи, мячи, фишки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и общеразвивающих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заимопомощи, друж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;</w:t>
            </w:r>
          </w:p>
        </w:tc>
      </w:tr>
      <w:tr w:rsidR="00DE25C3" w:rsidRPr="00FC0111" w:rsidTr="00CF0B14">
        <w:trPr>
          <w:gridAfter w:val="1"/>
          <w:wAfter w:w="47" w:type="dxa"/>
          <w:trHeight w:val="2541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еспечивать защиту и сохранность природы во время активного отдыха и занятий физической ку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туро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gridAfter w:val="1"/>
          <w:wAfter w:w="47" w:type="dxa"/>
          <w:trHeight w:val="274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  <w:r w:rsidR="000C2D9D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на внимание</w:t>
            </w:r>
            <w:r w:rsidR="00FE5CB5">
              <w:rPr>
                <w:rFonts w:ascii="Times New Roman" w:hAnsi="Times New Roman"/>
              </w:rPr>
              <w:t>.</w:t>
            </w:r>
            <w:r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яющихся, вариативных условиях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127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  <w:r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 </w:t>
            </w:r>
            <w:r w:rsidR="00FE5CB5">
              <w:rPr>
                <w:rFonts w:ascii="Times New Roman" w:hAnsi="Times New Roman"/>
              </w:rPr>
              <w:t xml:space="preserve">    «</w:t>
            </w:r>
            <w:r w:rsidRPr="00FC0111">
              <w:rPr>
                <w:rFonts w:ascii="Times New Roman" w:hAnsi="Times New Roman"/>
              </w:rPr>
              <w:t>Прыгающие воробушки»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фишки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изическую культуру как средство укрепления здоровья, физического развития и физ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ой подготовки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оявлять положительные качества личности и управлять своими эмоциями </w:t>
            </w:r>
            <w:proofErr w:type="gramStart"/>
            <w:r w:rsidRPr="00FC0111">
              <w:rPr>
                <w:rFonts w:ascii="Times New Roman" w:hAnsi="Times New Roman"/>
              </w:rPr>
              <w:t>в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азличных (нестандартных) </w:t>
            </w:r>
            <w:proofErr w:type="gramStart"/>
            <w:r w:rsidRPr="00FC0111">
              <w:rPr>
                <w:rFonts w:ascii="Times New Roman" w:hAnsi="Times New Roman"/>
              </w:rPr>
              <w:t>ситуациях</w:t>
            </w:r>
            <w:proofErr w:type="gramEnd"/>
            <w:r w:rsidRPr="00FC0111">
              <w:rPr>
                <w:rFonts w:ascii="Times New Roman" w:hAnsi="Times New Roman"/>
              </w:rPr>
              <w:t xml:space="preserve">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нализировать и объективно оценивать результаты собственного труда, находить возможности и спо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бы их улучш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  <w:r>
              <w:rPr>
                <w:rFonts w:ascii="Times New Roman" w:hAnsi="Times New Roman"/>
              </w:rPr>
              <w:t>.</w:t>
            </w:r>
          </w:p>
          <w:p w:rsidR="00DE25C3" w:rsidRPr="000C2D9D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0C2D9D">
              <w:rPr>
                <w:rFonts w:ascii="Times New Roman" w:hAnsi="Times New Roman"/>
                <w:b/>
              </w:rPr>
              <w:t>ВФСК « ГТО»</w:t>
            </w:r>
            <w:r w:rsidR="00FE5CB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улетка, мел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ях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Зайцы в огороде»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  <w:r w:rsidR="00FE5CB5">
              <w:rPr>
                <w:rFonts w:ascii="Times New Roman" w:hAnsi="Times New Roman"/>
              </w:rPr>
              <w:t>.</w:t>
            </w:r>
          </w:p>
          <w:p w:rsidR="00DE25C3" w:rsidRPr="00FC0111" w:rsidRDefault="00FE5CB5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</w:t>
            </w:r>
            <w:r w:rsidR="00DE25C3" w:rsidRPr="00FC0111">
              <w:rPr>
                <w:rFonts w:ascii="Times New Roman" w:hAnsi="Times New Roman"/>
              </w:rPr>
              <w:t>Прыжки по полоскам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улетка, мел, свисток. </w:t>
            </w:r>
          </w:p>
        </w:tc>
        <w:tc>
          <w:tcPr>
            <w:tcW w:w="5245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и, взаимопомощи и сопережива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FE5CB5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ночный бег 3по</w:t>
            </w:r>
            <w:r w:rsidR="00DE25C3" w:rsidRPr="00FC011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кубик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лажки </w:t>
            </w: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C2D9D" w:rsidRDefault="00FE5CB5" w:rsidP="009976FC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Ч/бег 3по</w:t>
            </w:r>
            <w:r w:rsidR="00DE25C3" w:rsidRPr="00FC011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="000C2D9D">
              <w:rPr>
                <w:rFonts w:ascii="Times New Roman" w:hAnsi="Times New Roman"/>
              </w:rPr>
              <w:t xml:space="preserve"> </w:t>
            </w:r>
            <w:r w:rsidR="000C2D9D" w:rsidRPr="000C2D9D">
              <w:rPr>
                <w:rFonts w:ascii="Times New Roman" w:hAnsi="Times New Roman"/>
                <w:b/>
              </w:rPr>
              <w:t xml:space="preserve">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кубики, мел, свисток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скакалку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какалки.</w:t>
            </w:r>
          </w:p>
        </w:tc>
        <w:tc>
          <w:tcPr>
            <w:tcW w:w="5245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DE05E6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и, взаимопомощи и </w:t>
            </w:r>
            <w:r w:rsidR="00DE05E6" w:rsidRPr="00FC0111">
              <w:rPr>
                <w:rFonts w:ascii="Times New Roman" w:hAnsi="Times New Roman"/>
              </w:rPr>
              <w:t xml:space="preserve"> сопереживания</w:t>
            </w:r>
            <w:r w:rsidR="00DE05E6">
              <w:rPr>
                <w:rFonts w:ascii="Times New Roman" w:hAnsi="Times New Roman"/>
              </w:rPr>
              <w:t>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Пятнашки»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FE5CB5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/бег 3по</w:t>
            </w:r>
            <w:r w:rsidR="00DE25C3" w:rsidRPr="00FC011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чески правильно выполнять двигательные д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ствия из базовых видов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спорта, использовать их в игровой и соревновательной деятель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скакалку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и. </w:t>
            </w:r>
          </w:p>
        </w:tc>
        <w:tc>
          <w:tcPr>
            <w:tcW w:w="5245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ность, рассудительнос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оявлять положительные качества личности и </w:t>
            </w:r>
            <w:r w:rsidRPr="00FC0111">
              <w:rPr>
                <w:rFonts w:ascii="Times New Roman" w:hAnsi="Times New Roman"/>
              </w:rPr>
              <w:lastRenderedPageBreak/>
              <w:t>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FE5CB5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</w:t>
            </w:r>
            <w:r w:rsidR="00DE25C3" w:rsidRPr="00FC0111">
              <w:rPr>
                <w:rFonts w:ascii="Times New Roman" w:hAnsi="Times New Roman"/>
              </w:rPr>
              <w:t>К своим флажкам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лажки, свисток. </w:t>
            </w: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Эстафета</w:t>
            </w:r>
            <w:r w:rsidR="00FE5CB5">
              <w:rPr>
                <w:rFonts w:ascii="Times New Roman" w:hAnsi="Times New Roman"/>
              </w:rPr>
              <w:t xml:space="preserve"> «</w:t>
            </w:r>
            <w:r w:rsidRPr="00FC0111">
              <w:rPr>
                <w:rFonts w:ascii="Times New Roman" w:hAnsi="Times New Roman"/>
              </w:rPr>
              <w:t>Смена сторон»</w:t>
            </w:r>
            <w:r w:rsidR="00FE5CB5">
              <w:rPr>
                <w:rFonts w:ascii="Times New Roman" w:hAnsi="Times New Roman"/>
              </w:rPr>
              <w:t xml:space="preserve">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</w:t>
            </w:r>
            <w:r w:rsidR="00FE5CB5">
              <w:rPr>
                <w:rFonts w:ascii="Times New Roman" w:hAnsi="Times New Roman"/>
              </w:rPr>
              <w:t xml:space="preserve">     « П</w:t>
            </w:r>
            <w:r w:rsidRPr="00FC0111">
              <w:rPr>
                <w:rFonts w:ascii="Times New Roman" w:hAnsi="Times New Roman"/>
              </w:rPr>
              <w:t>ятнашки»</w:t>
            </w:r>
            <w:r w:rsidR="00FE5CB5">
              <w:rPr>
                <w:rFonts w:ascii="Times New Roman" w:hAnsi="Times New Roman"/>
              </w:rPr>
              <w:t>.</w:t>
            </w:r>
            <w:r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мел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г с ускорением до 15 м</w:t>
            </w:r>
            <w:r w:rsidR="00FE5CB5">
              <w:rPr>
                <w:rFonts w:ascii="Times New Roman" w:hAnsi="Times New Roman"/>
              </w:rPr>
              <w:t xml:space="preserve">.        </w:t>
            </w:r>
            <w:r w:rsidRPr="00FC0111">
              <w:rPr>
                <w:rFonts w:ascii="Times New Roman" w:hAnsi="Times New Roman"/>
              </w:rPr>
              <w:t xml:space="preserve"> Эста</w:t>
            </w:r>
            <w:r w:rsidR="00FE5CB5">
              <w:rPr>
                <w:rFonts w:ascii="Times New Roman" w:hAnsi="Times New Roman"/>
              </w:rPr>
              <w:t>фета «</w:t>
            </w:r>
            <w:r w:rsidRPr="00FC0111">
              <w:rPr>
                <w:rFonts w:ascii="Times New Roman" w:hAnsi="Times New Roman"/>
              </w:rPr>
              <w:t>Вызов номеров»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фишки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ки через скакалку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и. </w:t>
            </w:r>
          </w:p>
        </w:tc>
        <w:tc>
          <w:tcPr>
            <w:tcW w:w="5245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выполнять технические действия из базовых видов спорта, применять их в игровой и соревновательной деятель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чески правильно выполнять двигательные д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ствия из базовых видов спорта, использовать их в игровой и соревновательной деятель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Бросок набивного мяча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Набивной мяч, свисток. </w:t>
            </w: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Pr="00FC0111" w:rsidRDefault="00FE5CB5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</w:t>
            </w:r>
            <w:r w:rsidR="00DE25C3" w:rsidRPr="00FC0111">
              <w:rPr>
                <w:rFonts w:ascii="Times New Roman" w:hAnsi="Times New Roman"/>
              </w:rPr>
              <w:t>Точный расчёт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росок набивного мяча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бивной мяч, свисток.</w:t>
            </w:r>
          </w:p>
        </w:tc>
        <w:tc>
          <w:tcPr>
            <w:tcW w:w="5245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ь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лого мяча в горизо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тальную цель</w:t>
            </w:r>
            <w:r w:rsidR="00FE5CB5">
              <w:rPr>
                <w:rFonts w:ascii="Times New Roman" w:hAnsi="Times New Roman"/>
              </w:rPr>
              <w:t>.</w:t>
            </w:r>
          </w:p>
          <w:p w:rsidR="00DE25C3" w:rsidRPr="00130B49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130B49">
              <w:rPr>
                <w:rFonts w:ascii="Times New Roman" w:hAnsi="Times New Roman"/>
                <w:b/>
              </w:rPr>
              <w:t>ВФСК « ГТО»</w:t>
            </w:r>
            <w:r w:rsidR="00FE5CB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ручи, свисток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ый мяч. </w:t>
            </w: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лого мяча в горизо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тальную цель</w:t>
            </w:r>
            <w:r w:rsidR="00FE5CB5">
              <w:rPr>
                <w:rFonts w:ascii="Times New Roman" w:hAnsi="Times New Roman"/>
              </w:rPr>
              <w:t xml:space="preserve">. </w:t>
            </w:r>
            <w:proofErr w:type="gramStart"/>
            <w:r w:rsidR="00FE5CB5">
              <w:rPr>
                <w:rFonts w:ascii="Times New Roman" w:hAnsi="Times New Roman"/>
              </w:rPr>
              <w:t>П</w:t>
            </w:r>
            <w:proofErr w:type="gramEnd"/>
            <w:r w:rsidR="00FE5CB5">
              <w:rPr>
                <w:rFonts w:ascii="Times New Roman" w:hAnsi="Times New Roman"/>
              </w:rPr>
              <w:t>/И «</w:t>
            </w:r>
            <w:r w:rsidRPr="00FC0111">
              <w:rPr>
                <w:rFonts w:ascii="Times New Roman" w:hAnsi="Times New Roman"/>
              </w:rPr>
              <w:t>Метко в цель»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ручи, свисток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>ный мяч</w:t>
            </w:r>
          </w:p>
        </w:tc>
        <w:tc>
          <w:tcPr>
            <w:tcW w:w="5245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b/>
                <w:u w:val="single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lastRenderedPageBreak/>
              <w:t xml:space="preserve">ях человека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ь, взаимопомощи и сопереживания.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росок набивного мяча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Точный расчёт»</w:t>
            </w:r>
            <w:r w:rsidR="00FE5CB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233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75" w:type="dxa"/>
            <w:gridSpan w:val="2"/>
          </w:tcPr>
          <w:p w:rsidR="00DE25C3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AB544E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Б на урок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</w:t>
            </w:r>
            <w:r w:rsidR="00DE25C3" w:rsidRPr="00FC0111">
              <w:rPr>
                <w:rFonts w:ascii="Times New Roman" w:hAnsi="Times New Roman"/>
              </w:rPr>
              <w:t>. Историческ</w:t>
            </w:r>
            <w:r>
              <w:rPr>
                <w:rFonts w:ascii="Times New Roman" w:hAnsi="Times New Roman"/>
              </w:rPr>
              <w:t>ие сведения об О</w:t>
            </w:r>
            <w:r w:rsidR="00DE25C3" w:rsidRPr="00FC0111">
              <w:rPr>
                <w:rFonts w:ascii="Times New Roman" w:hAnsi="Times New Roman"/>
              </w:rPr>
              <w:t>лимпий</w:t>
            </w:r>
            <w:r>
              <w:rPr>
                <w:rFonts w:ascii="Times New Roman" w:hAnsi="Times New Roman"/>
              </w:rPr>
              <w:t xml:space="preserve">ских играх.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 «</w:t>
            </w:r>
            <w:r w:rsidR="00DE25C3" w:rsidRPr="00FC0111">
              <w:rPr>
                <w:rFonts w:ascii="Times New Roman" w:hAnsi="Times New Roman"/>
              </w:rPr>
              <w:t>Пятнашки»</w:t>
            </w:r>
            <w:r>
              <w:rPr>
                <w:rFonts w:ascii="Times New Roman" w:hAnsi="Times New Roman"/>
              </w:rPr>
              <w:t>.</w:t>
            </w:r>
            <w:r w:rsidR="00DE25C3"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мел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акты истории развития физической культуры, х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рактеризовать ее роль и значение в жизне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и человека, связь с трудовой и военной 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ью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 xml:space="preserve">лять нагрузку и отдых в процессе ее выполне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ь, взаимопомощи и </w:t>
            </w:r>
          </w:p>
        </w:tc>
      </w:tr>
      <w:tr w:rsidR="00DE25C3" w:rsidRPr="00FC0111" w:rsidTr="00CF0B14">
        <w:trPr>
          <w:gridAfter w:val="1"/>
          <w:wAfter w:w="47" w:type="dxa"/>
          <w:trHeight w:val="617"/>
        </w:trPr>
        <w:tc>
          <w:tcPr>
            <w:tcW w:w="15370" w:type="dxa"/>
            <w:gridSpan w:val="10"/>
          </w:tcPr>
          <w:p w:rsidR="00DE25C3" w:rsidRPr="00FC0111" w:rsidRDefault="000D1C5D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Подвижные игры с элементами </w:t>
            </w:r>
            <w:proofErr w:type="gram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/</w:t>
            </w:r>
            <w:r w:rsidR="00DE25C3"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DE25C3"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– 9 часов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E25C3" w:rsidRPr="00FC0111" w:rsidRDefault="00AB544E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У в движении.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</w:t>
            </w:r>
            <w:r w:rsidR="00DE25C3" w:rsidRPr="00FC011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«М</w:t>
            </w:r>
            <w:r w:rsidR="00DE25C3" w:rsidRPr="00FC0111">
              <w:rPr>
                <w:rFonts w:ascii="Times New Roman" w:hAnsi="Times New Roman"/>
              </w:rPr>
              <w:t>етко в цель»</w:t>
            </w:r>
            <w:r>
              <w:rPr>
                <w:rFonts w:ascii="Times New Roman" w:hAnsi="Times New Roman"/>
              </w:rPr>
              <w:t>.</w:t>
            </w:r>
            <w:r w:rsidR="00DE25C3"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ые мячи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555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AB544E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 «</w:t>
            </w:r>
            <w:r w:rsidR="00DE25C3" w:rsidRPr="00FC0111">
              <w:rPr>
                <w:rFonts w:ascii="Times New Roman" w:hAnsi="Times New Roman"/>
              </w:rPr>
              <w:t>Удочка». Беговые упра</w:t>
            </w:r>
            <w:r w:rsidR="00DE25C3" w:rsidRPr="00FC0111">
              <w:rPr>
                <w:rFonts w:ascii="Times New Roman" w:hAnsi="Times New Roman"/>
              </w:rPr>
              <w:t>ж</w:t>
            </w:r>
            <w:r w:rsidR="00DE25C3" w:rsidRPr="00FC0111">
              <w:rPr>
                <w:rFonts w:ascii="Times New Roman" w:hAnsi="Times New Roman"/>
              </w:rPr>
              <w:t>нения</w:t>
            </w:r>
            <w:r>
              <w:rPr>
                <w:rFonts w:ascii="Times New Roman" w:hAnsi="Times New Roman"/>
              </w:rPr>
              <w:t>.</w:t>
            </w:r>
            <w:r w:rsidR="00DE25C3"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скакалка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AB544E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авила </w:t>
            </w:r>
            <w:r w:rsidR="00DE25C3" w:rsidRPr="00FC0111">
              <w:rPr>
                <w:rFonts w:ascii="Times New Roman" w:hAnsi="Times New Roman"/>
              </w:rPr>
              <w:t xml:space="preserve"> поведения </w:t>
            </w:r>
            <w:r>
              <w:rPr>
                <w:rFonts w:ascii="Times New Roman" w:hAnsi="Times New Roman"/>
              </w:rPr>
              <w:t xml:space="preserve">и </w:t>
            </w:r>
            <w:r w:rsidR="00DE25C3" w:rsidRPr="00FC0111">
              <w:rPr>
                <w:rFonts w:ascii="Times New Roman" w:hAnsi="Times New Roman"/>
              </w:rPr>
              <w:t>безопа</w:t>
            </w:r>
            <w:r w:rsidR="00DE25C3" w:rsidRPr="00FC0111">
              <w:rPr>
                <w:rFonts w:ascii="Times New Roman" w:hAnsi="Times New Roman"/>
              </w:rPr>
              <w:t>с</w:t>
            </w:r>
            <w:r w:rsidR="00DE25C3" w:rsidRPr="00FC0111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 xml:space="preserve">сти.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</w:t>
            </w:r>
            <w:r w:rsidR="00DE25C3" w:rsidRPr="00FC0111">
              <w:rPr>
                <w:rFonts w:ascii="Times New Roman" w:hAnsi="Times New Roman"/>
              </w:rPr>
              <w:t>Вызови по имен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фишки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lastRenderedPageBreak/>
              <w:t>дартных) ситуациях и условиях</w:t>
            </w:r>
            <w:proofErr w:type="gramStart"/>
            <w:r w:rsidRPr="00FC0111">
              <w:rPr>
                <w:rFonts w:ascii="Times New Roman" w:hAnsi="Times New Roman"/>
              </w:rPr>
              <w:t xml:space="preserve">  .</w:t>
            </w:r>
            <w:proofErr w:type="gramEnd"/>
          </w:p>
        </w:tc>
      </w:tr>
      <w:tr w:rsidR="00DE25C3" w:rsidRPr="00FC0111" w:rsidTr="00CF0B14">
        <w:trPr>
          <w:gridAfter w:val="1"/>
          <w:wAfter w:w="47" w:type="dxa"/>
          <w:trHeight w:val="130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, « Ме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>ко в цель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Флажки, свисток, мел, теннисные мячи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У без пред</w:t>
            </w:r>
            <w:r w:rsidR="00AB544E">
              <w:rPr>
                <w:rFonts w:ascii="Times New Roman" w:hAnsi="Times New Roman"/>
              </w:rPr>
              <w:t xml:space="preserve">метов. </w:t>
            </w:r>
            <w:proofErr w:type="gramStart"/>
            <w:r w:rsidR="00AB544E">
              <w:rPr>
                <w:rFonts w:ascii="Times New Roman" w:hAnsi="Times New Roman"/>
              </w:rPr>
              <w:t>П</w:t>
            </w:r>
            <w:proofErr w:type="gramEnd"/>
            <w:r w:rsidR="00AB544E">
              <w:rPr>
                <w:rFonts w:ascii="Times New Roman" w:hAnsi="Times New Roman"/>
              </w:rPr>
              <w:t>/И «</w:t>
            </w:r>
            <w:r w:rsidRPr="00FC0111">
              <w:rPr>
                <w:rFonts w:ascii="Times New Roman" w:hAnsi="Times New Roman"/>
              </w:rPr>
              <w:t>То</w:t>
            </w:r>
            <w:r w:rsidRPr="00FC0111">
              <w:rPr>
                <w:rFonts w:ascii="Times New Roman" w:hAnsi="Times New Roman"/>
              </w:rPr>
              <w:t>ч</w:t>
            </w:r>
            <w:r w:rsidR="00AB544E">
              <w:rPr>
                <w:rFonts w:ascii="Times New Roman" w:hAnsi="Times New Roman"/>
              </w:rPr>
              <w:t>ный расчёт», «</w:t>
            </w:r>
            <w:r w:rsidRPr="00FC0111">
              <w:rPr>
                <w:rFonts w:ascii="Times New Roman" w:hAnsi="Times New Roman"/>
              </w:rPr>
              <w:t>Два мороза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теннисный мяч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троевые упражнения Эстафеты с элементами </w:t>
            </w:r>
            <w:proofErr w:type="gramStart"/>
            <w:r w:rsidRPr="00FC0111">
              <w:rPr>
                <w:rFonts w:ascii="Times New Roman" w:hAnsi="Times New Roman"/>
              </w:rPr>
              <w:t>л</w:t>
            </w:r>
            <w:proofErr w:type="gramEnd"/>
            <w:r w:rsidRPr="00FC0111">
              <w:rPr>
                <w:rFonts w:ascii="Times New Roman" w:hAnsi="Times New Roman"/>
              </w:rPr>
              <w:t>/а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ел, свисток, фишки, обручи, скакалки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AB544E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авила </w:t>
            </w:r>
            <w:r w:rsidR="00DE25C3" w:rsidRPr="00FC0111">
              <w:rPr>
                <w:rFonts w:ascii="Times New Roman" w:hAnsi="Times New Roman"/>
              </w:rPr>
              <w:t xml:space="preserve"> поведения </w:t>
            </w:r>
            <w:r>
              <w:rPr>
                <w:rFonts w:ascii="Times New Roman" w:hAnsi="Times New Roman"/>
              </w:rPr>
              <w:t xml:space="preserve">и </w:t>
            </w:r>
            <w:r w:rsidR="00DE25C3" w:rsidRPr="00FC0111">
              <w:rPr>
                <w:rFonts w:ascii="Times New Roman" w:hAnsi="Times New Roman"/>
              </w:rPr>
              <w:t>безопа</w:t>
            </w:r>
            <w:r w:rsidR="00DE25C3" w:rsidRPr="00FC0111">
              <w:rPr>
                <w:rFonts w:ascii="Times New Roman" w:hAnsi="Times New Roman"/>
              </w:rPr>
              <w:t>с</w:t>
            </w:r>
            <w:r w:rsidR="00DE25C3" w:rsidRPr="00FC0111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 xml:space="preserve">сти.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</w:t>
            </w:r>
            <w:r w:rsidR="00DE25C3" w:rsidRPr="00FC0111">
              <w:rPr>
                <w:rFonts w:ascii="Times New Roman" w:hAnsi="Times New Roman"/>
              </w:rPr>
              <w:t>Вызови по имени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л, свисток, скакалки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gridAfter w:val="1"/>
          <w:wAfter w:w="47" w:type="dxa"/>
          <w:trHeight w:val="2503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AB544E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 «</w:t>
            </w:r>
            <w:r w:rsidR="00DE25C3" w:rsidRPr="00FC0111">
              <w:rPr>
                <w:rFonts w:ascii="Times New Roman" w:hAnsi="Times New Roman"/>
              </w:rPr>
              <w:t>Удочка». Беговые упра</w:t>
            </w:r>
            <w:r w:rsidR="00DE25C3" w:rsidRPr="00FC0111">
              <w:rPr>
                <w:rFonts w:ascii="Times New Roman" w:hAnsi="Times New Roman"/>
              </w:rPr>
              <w:t>ж</w:t>
            </w:r>
            <w:r w:rsidR="00DE25C3" w:rsidRPr="00FC0111">
              <w:rPr>
                <w:rFonts w:ascii="Times New Roman" w:hAnsi="Times New Roman"/>
              </w:rPr>
              <w:t>нения</w:t>
            </w:r>
            <w:r>
              <w:rPr>
                <w:rFonts w:ascii="Times New Roman" w:hAnsi="Times New Roman"/>
              </w:rPr>
              <w:t>.</w:t>
            </w:r>
            <w:r w:rsidR="00DE25C3"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а, свисток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4E3915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4E3915" w:rsidRPr="00FC0111" w:rsidTr="00CF0B14">
        <w:trPr>
          <w:gridAfter w:val="1"/>
          <w:wAfter w:w="47" w:type="dxa"/>
          <w:trHeight w:val="516"/>
        </w:trPr>
        <w:tc>
          <w:tcPr>
            <w:tcW w:w="15370" w:type="dxa"/>
            <w:gridSpan w:val="10"/>
          </w:tcPr>
          <w:p w:rsidR="004E3915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572BBD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Знания о физической культуре – 1 час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3326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gridSpan w:val="2"/>
          </w:tcPr>
          <w:p w:rsidR="00DE25C3" w:rsidRPr="00FD0C48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Исторические сведения о раз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тии современных олимпийских  игр</w:t>
            </w:r>
            <w:r w:rsidR="00AB544E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ъясняют смысл символики и ритуалов Олимпи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ских игр. Называют известных российских и зар</w:t>
            </w:r>
            <w:r w:rsidRPr="00FC0111">
              <w:rPr>
                <w:rFonts w:ascii="Times New Roman" w:hAnsi="Times New Roman"/>
              </w:rPr>
              <w:t>у</w:t>
            </w:r>
            <w:r w:rsidRPr="00FC0111">
              <w:rPr>
                <w:rFonts w:ascii="Times New Roman" w:hAnsi="Times New Roman"/>
              </w:rPr>
              <w:t xml:space="preserve">бежных чемпионов Олимпийских игр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52"/>
        </w:trPr>
        <w:tc>
          <w:tcPr>
            <w:tcW w:w="15370" w:type="dxa"/>
            <w:gridSpan w:val="10"/>
          </w:tcPr>
          <w:p w:rsidR="004E3915" w:rsidRDefault="004E3915" w:rsidP="009976FC">
            <w:pPr>
              <w:pStyle w:val="a6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DE25C3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Гимнастика - 21 час (акробатические упражнения – 6 часов; лазание – 6 часов; висы – 5 часов; </w:t>
            </w:r>
            <w:r w:rsidR="000626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572BB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равновесия – 4 часа).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AB544E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Б на уроках гимнастики</w:t>
            </w:r>
            <w:r w:rsidR="00DE25C3" w:rsidRPr="00FC0111">
              <w:rPr>
                <w:rFonts w:ascii="Times New Roman" w:hAnsi="Times New Roman"/>
              </w:rPr>
              <w:t xml:space="preserve">. СУ. Группировка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B544E" w:rsidRDefault="00AB544E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У.Г.</w:t>
            </w:r>
          </w:p>
          <w:p w:rsidR="00DE25C3" w:rsidRPr="00FC0111" w:rsidRDefault="00AB544E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К</w:t>
            </w:r>
            <w:r w:rsidR="00DE25C3" w:rsidRPr="00FC0111">
              <w:rPr>
                <w:rFonts w:ascii="Times New Roman" w:hAnsi="Times New Roman"/>
              </w:rPr>
              <w:t>от и мыш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технические действия из базовых видов спорта, применять их в игровой и соревновательной деятель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 xml:space="preserve"> 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  <w:r w:rsidR="00AB544E">
              <w:rPr>
                <w:rFonts w:ascii="Times New Roman" w:hAnsi="Times New Roman"/>
              </w:rPr>
              <w:t>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ерекаты в группировке. 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аты, свисток гимнаст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ие</w:t>
            </w:r>
          </w:p>
        </w:tc>
        <w:tc>
          <w:tcPr>
            <w:tcW w:w="5245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яющихся, вариативных условиях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еспечивать защиту и сохранность природы во время активного отдыха и занятий физической ку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 xml:space="preserve">турой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  <w:r w:rsidR="00AB544E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Гимнастические маты  </w:t>
            </w:r>
          </w:p>
        </w:tc>
        <w:tc>
          <w:tcPr>
            <w:tcW w:w="5245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 xml:space="preserve">бы и толерантности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Кувырок вперёд</w:t>
            </w:r>
            <w:r w:rsidR="00AB544E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  <w:r w:rsidR="00AB544E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Гимнастические маты. </w:t>
            </w:r>
          </w:p>
        </w:tc>
        <w:tc>
          <w:tcPr>
            <w:tcW w:w="5245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тельности, взаимопомощи и сопереживания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1880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Стойка</w:t>
            </w:r>
            <w:proofErr w:type="gramEnd"/>
            <w:r w:rsidRPr="00FC0111">
              <w:rPr>
                <w:rFonts w:ascii="Times New Roman" w:hAnsi="Times New Roman"/>
              </w:rPr>
              <w:t xml:space="preserve"> на лопатках согнув ноги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 w:val="restart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2- 33</w:t>
            </w:r>
          </w:p>
        </w:tc>
        <w:tc>
          <w:tcPr>
            <w:tcW w:w="1275" w:type="dxa"/>
            <w:gridSpan w:val="2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DE25C3" w:rsidRPr="00FC0111" w:rsidRDefault="00AB544E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троевы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220A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пр</w:t>
            </w:r>
            <w:r w:rsidR="004E3915">
              <w:rPr>
                <w:rFonts w:ascii="Times New Roman" w:hAnsi="Times New Roman"/>
              </w:rPr>
              <w:t xml:space="preserve">. </w:t>
            </w:r>
            <w:r w:rsidR="00DE25C3" w:rsidRPr="00FC0111">
              <w:rPr>
                <w:rFonts w:ascii="Times New Roman" w:hAnsi="Times New Roman"/>
              </w:rPr>
              <w:t>Перекат, групп</w:t>
            </w:r>
            <w:r w:rsidR="00DE25C3" w:rsidRPr="00FC0111">
              <w:rPr>
                <w:rFonts w:ascii="Times New Roman" w:hAnsi="Times New Roman"/>
              </w:rPr>
              <w:t>и</w:t>
            </w:r>
            <w:r w:rsidR="00DE25C3" w:rsidRPr="00FC0111">
              <w:rPr>
                <w:rFonts w:ascii="Times New Roman" w:hAnsi="Times New Roman"/>
              </w:rPr>
              <w:t xml:space="preserve">ровка, кувырок в сторону. </w:t>
            </w:r>
          </w:p>
        </w:tc>
        <w:tc>
          <w:tcPr>
            <w:tcW w:w="661" w:type="dxa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гимнастические маты. </w:t>
            </w:r>
          </w:p>
        </w:tc>
        <w:tc>
          <w:tcPr>
            <w:tcW w:w="5245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и общеразвивающих 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арактеризовать явления (действия и поступки), 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 xml:space="preserve">вать им объективную оценку на основе освоенных знаний и имеющегося опыта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491"/>
        </w:trPr>
        <w:tc>
          <w:tcPr>
            <w:tcW w:w="534" w:type="dxa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Строевые</w:t>
            </w:r>
            <w:proofErr w:type="gramEnd"/>
            <w:r w:rsidRPr="00FC0111">
              <w:rPr>
                <w:rFonts w:ascii="Times New Roman" w:hAnsi="Times New Roman"/>
              </w:rPr>
              <w:t xml:space="preserve"> уп</w:t>
            </w:r>
            <w:r w:rsidR="00AB544E">
              <w:rPr>
                <w:rFonts w:ascii="Times New Roman" w:hAnsi="Times New Roman"/>
              </w:rPr>
              <w:t>р</w:t>
            </w:r>
            <w:r w:rsidR="004E3915">
              <w:rPr>
                <w:rFonts w:ascii="Times New Roman" w:hAnsi="Times New Roman"/>
              </w:rPr>
              <w:t xml:space="preserve">. </w:t>
            </w:r>
            <w:r w:rsidRPr="00FC0111">
              <w:rPr>
                <w:rFonts w:ascii="Times New Roman" w:hAnsi="Times New Roman"/>
              </w:rPr>
              <w:t>Лазание по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ой стенке</w:t>
            </w:r>
            <w:r w:rsidR="00220AF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гимнастическая стенка, маты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Технически правильно выполнять двигательные действия из базовых видов спорта, использовать их в </w:t>
            </w:r>
            <w:r w:rsidRPr="00FC0111">
              <w:rPr>
                <w:rFonts w:ascii="Times New Roman" w:hAnsi="Times New Roman"/>
              </w:rPr>
              <w:lastRenderedPageBreak/>
              <w:t>игровой и соревновательной деятель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686"/>
        </w:trPr>
        <w:tc>
          <w:tcPr>
            <w:tcW w:w="5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Лазание по гимнастической стенке</w:t>
            </w:r>
            <w:r w:rsidR="00220AF5">
              <w:rPr>
                <w:rFonts w:ascii="Times New Roman" w:hAnsi="Times New Roman"/>
              </w:rPr>
              <w:t xml:space="preserve">. </w:t>
            </w:r>
            <w:proofErr w:type="gramStart"/>
            <w:r w:rsidR="00220AF5">
              <w:rPr>
                <w:rFonts w:ascii="Times New Roman" w:hAnsi="Times New Roman"/>
              </w:rPr>
              <w:t>П</w:t>
            </w:r>
            <w:proofErr w:type="gramEnd"/>
            <w:r w:rsidR="00220AF5">
              <w:rPr>
                <w:rFonts w:ascii="Times New Roman" w:hAnsi="Times New Roman"/>
              </w:rPr>
              <w:t>/И «</w:t>
            </w:r>
            <w:r w:rsidR="004E3915">
              <w:rPr>
                <w:rFonts w:ascii="Times New Roman" w:hAnsi="Times New Roman"/>
              </w:rPr>
              <w:t>К</w:t>
            </w:r>
            <w:r w:rsidRPr="00FC0111">
              <w:rPr>
                <w:rFonts w:ascii="Times New Roman" w:hAnsi="Times New Roman"/>
              </w:rPr>
              <w:t>от и мыши»</w:t>
            </w:r>
            <w:r w:rsidR="00220AF5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гимнастическая стенка, маты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ность, рассудительнос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b/>
                <w:u w:val="single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1964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Лазание по  наклонной скамейке.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 на внимание</w:t>
            </w:r>
            <w:r w:rsidR="00220AF5">
              <w:rPr>
                <w:rFonts w:ascii="Times New Roman" w:hAnsi="Times New Roman"/>
              </w:rPr>
              <w:t>.</w:t>
            </w:r>
            <w:r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ая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а, свисток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 маты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 xml:space="preserve">ский козёл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 на </w:t>
            </w:r>
            <w:proofErr w:type="gramStart"/>
            <w:r w:rsidRPr="00FC0111">
              <w:rPr>
                <w:rFonts w:ascii="Times New Roman" w:hAnsi="Times New Roman"/>
              </w:rPr>
              <w:t>техничном  уровне</w:t>
            </w:r>
            <w:proofErr w:type="gramEnd"/>
            <w:r w:rsidRPr="00FC0111">
              <w:rPr>
                <w:rFonts w:ascii="Times New Roman" w:hAnsi="Times New Roman"/>
              </w:rPr>
              <w:t>, характеризовать пр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знаки техничного ис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вать их с </w:t>
            </w:r>
            <w:proofErr w:type="gramStart"/>
            <w:r w:rsidRPr="00FC0111">
              <w:rPr>
                <w:rFonts w:ascii="Times New Roman" w:hAnsi="Times New Roman"/>
              </w:rPr>
              <w:t>эталонными</w:t>
            </w:r>
            <w:proofErr w:type="gramEnd"/>
            <w:r w:rsidRPr="00FC0111">
              <w:rPr>
                <w:rFonts w:ascii="Times New Roman" w:hAnsi="Times New Roman"/>
              </w:rPr>
              <w:t xml:space="preserve">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 xml:space="preserve">37 – 38 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Лазание по наклонной скамейке в упоре присев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ая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а, свисток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ские маты</w:t>
            </w:r>
          </w:p>
        </w:tc>
        <w:tc>
          <w:tcPr>
            <w:tcW w:w="5245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 на высоком  </w:t>
            </w:r>
            <w:proofErr w:type="gramStart"/>
            <w:r w:rsidRPr="00FC0111">
              <w:rPr>
                <w:rFonts w:ascii="Times New Roman" w:hAnsi="Times New Roman"/>
              </w:rPr>
              <w:t>техничном уровне</w:t>
            </w:r>
            <w:proofErr w:type="gramEnd"/>
            <w:r w:rsidRPr="00FC0111">
              <w:rPr>
                <w:rFonts w:ascii="Times New Roman" w:hAnsi="Times New Roman"/>
              </w:rPr>
              <w:t>, характериз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вать признаки техничного ис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ях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одтягивание</w:t>
            </w:r>
            <w:proofErr w:type="gramEnd"/>
            <w:r w:rsidRPr="00FC0111">
              <w:rPr>
                <w:rFonts w:ascii="Times New Roman" w:hAnsi="Times New Roman"/>
              </w:rPr>
              <w:t xml:space="preserve"> лёжа на животе по горизонтальной скамейке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ая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а, свисток, гимнастич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 xml:space="preserve">ские маты. </w:t>
            </w:r>
          </w:p>
        </w:tc>
        <w:tc>
          <w:tcPr>
            <w:tcW w:w="5245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CE77A0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 в висе спиной к </w:t>
            </w:r>
            <w:proofErr w:type="spellStart"/>
            <w:r>
              <w:rPr>
                <w:rFonts w:ascii="Times New Roman" w:hAnsi="Times New Roman"/>
              </w:rPr>
              <w:t>ги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DE25C3" w:rsidRPr="00FC0111">
              <w:rPr>
                <w:rFonts w:ascii="Times New Roman" w:hAnsi="Times New Roman"/>
              </w:rPr>
              <w:t xml:space="preserve"> стене поднимание согн</w:t>
            </w:r>
            <w:r w:rsidR="00DE25C3" w:rsidRPr="00FC0111">
              <w:rPr>
                <w:rFonts w:ascii="Times New Roman" w:hAnsi="Times New Roman"/>
              </w:rPr>
              <w:t>у</w:t>
            </w:r>
            <w:r w:rsidR="00DE25C3" w:rsidRPr="00FC0111">
              <w:rPr>
                <w:rFonts w:ascii="Times New Roman" w:hAnsi="Times New Roman"/>
              </w:rPr>
              <w:t>тых и прямых ног. Эстафеты с эл/г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Шведская</w:t>
            </w:r>
            <w:proofErr w:type="gramEnd"/>
            <w:r w:rsidRPr="00FC0111">
              <w:rPr>
                <w:rFonts w:ascii="Times New Roman" w:hAnsi="Times New Roman"/>
              </w:rPr>
              <w:t xml:space="preserve"> станка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, обручи, скакалки. Шведская стенка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акробатические и гимнастические комб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нации на высоком  </w:t>
            </w:r>
            <w:proofErr w:type="gramStart"/>
            <w:r w:rsidRPr="00FC0111">
              <w:rPr>
                <w:rFonts w:ascii="Times New Roman" w:hAnsi="Times New Roman"/>
              </w:rPr>
              <w:t>техничном уровне</w:t>
            </w:r>
            <w:proofErr w:type="gramEnd"/>
            <w:r w:rsidRPr="00FC0111">
              <w:rPr>
                <w:rFonts w:ascii="Times New Roman" w:hAnsi="Times New Roman"/>
              </w:rPr>
              <w:t>, характериз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вать признаки техничного ис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ях человека;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 xml:space="preserve">Подтягивание </w:t>
            </w:r>
            <w:r w:rsidR="00CE77A0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 xml:space="preserve">в висе лёжа </w:t>
            </w:r>
            <w:r w:rsidR="00CE77A0">
              <w:rPr>
                <w:rFonts w:ascii="Times New Roman" w:hAnsi="Times New Roman"/>
              </w:rPr>
              <w:t xml:space="preserve">       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>о</w:t>
            </w:r>
            <w:r w:rsidR="00CE77A0">
              <w:rPr>
                <w:rFonts w:ascii="Times New Roman" w:hAnsi="Times New Roman"/>
              </w:rPr>
              <w:t>гнувшись</w:t>
            </w:r>
            <w:proofErr w:type="gramEnd"/>
            <w:r w:rsidR="00CE77A0">
              <w:rPr>
                <w:rFonts w:ascii="Times New Roman" w:hAnsi="Times New Roman"/>
              </w:rPr>
              <w:t xml:space="preserve">. </w:t>
            </w:r>
            <w:proofErr w:type="gramStart"/>
            <w:r w:rsidR="00CE77A0">
              <w:rPr>
                <w:rFonts w:ascii="Times New Roman" w:hAnsi="Times New Roman"/>
              </w:rPr>
              <w:t>П</w:t>
            </w:r>
            <w:proofErr w:type="gramEnd"/>
            <w:r w:rsidR="00CE77A0">
              <w:rPr>
                <w:rFonts w:ascii="Times New Roman" w:hAnsi="Times New Roman"/>
              </w:rPr>
              <w:t>/И «</w:t>
            </w:r>
            <w:r w:rsidRPr="00FC0111">
              <w:rPr>
                <w:rFonts w:ascii="Times New Roman" w:hAnsi="Times New Roman"/>
              </w:rPr>
              <w:t>Кто выше»</w:t>
            </w:r>
            <w:r w:rsidR="00CE77A0">
              <w:rPr>
                <w:rFonts w:ascii="Times New Roman" w:hAnsi="Times New Roman"/>
              </w:rPr>
              <w:t>.</w:t>
            </w:r>
            <w:r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Гимнастические скам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>ки, свисток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 xml:space="preserve">полнения двигательных действий, анализировать и </w:t>
            </w:r>
            <w:r w:rsidRPr="00FC0111">
              <w:rPr>
                <w:rFonts w:ascii="Times New Roman" w:hAnsi="Times New Roman"/>
              </w:rPr>
              <w:lastRenderedPageBreak/>
              <w:t>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CE77A0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ис на согнутых руках.           </w:t>
            </w:r>
            <w:r w:rsidR="00DE25C3" w:rsidRPr="00FC0111">
              <w:rPr>
                <w:rFonts w:ascii="Times New Roman" w:hAnsi="Times New Roman"/>
              </w:rPr>
              <w:t>Э</w:t>
            </w:r>
            <w:r w:rsidR="00DE25C3" w:rsidRPr="00FC0111">
              <w:rPr>
                <w:rFonts w:ascii="Times New Roman" w:hAnsi="Times New Roman"/>
              </w:rPr>
              <w:t>с</w:t>
            </w:r>
            <w:r w:rsidR="00DE25C3" w:rsidRPr="00FC0111">
              <w:rPr>
                <w:rFonts w:ascii="Times New Roman" w:hAnsi="Times New Roman"/>
              </w:rPr>
              <w:t>тафе</w:t>
            </w:r>
            <w:r>
              <w:rPr>
                <w:rFonts w:ascii="Times New Roman" w:hAnsi="Times New Roman"/>
              </w:rPr>
              <w:t xml:space="preserve">ты  с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DE25C3" w:rsidRPr="00FC0111">
              <w:rPr>
                <w:rFonts w:ascii="Times New Roman" w:hAnsi="Times New Roman"/>
              </w:rPr>
              <w:t>г</w:t>
            </w:r>
            <w:proofErr w:type="gramEnd"/>
            <w:r w:rsidR="00DE25C3" w:rsidRPr="00FC0111">
              <w:rPr>
                <w:rFonts w:ascii="Times New Roman" w:hAnsi="Times New Roman"/>
              </w:rPr>
              <w:t>имнастики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DE25C3"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висток, обручи, скака</w:t>
            </w:r>
            <w:r w:rsidRPr="00FC0111">
              <w:rPr>
                <w:rFonts w:ascii="Times New Roman" w:hAnsi="Times New Roman"/>
              </w:rPr>
              <w:t>л</w:t>
            </w:r>
            <w:r w:rsidRPr="00FC0111">
              <w:rPr>
                <w:rFonts w:ascii="Times New Roman" w:hAnsi="Times New Roman"/>
              </w:rPr>
              <w:t>ки. Шведская стенка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жнения в висе.</w:t>
            </w:r>
            <w:r w:rsidR="000C2D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евые упражнения</w:t>
            </w:r>
            <w:r w:rsidR="00CE77A0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Шведская стенка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ие маты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 xml:space="preserve">тий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жнения в висе.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СУ</w:t>
            </w:r>
            <w:r w:rsidR="00CE77A0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Шведская стенка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ие маты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Освоение навыков равновесия </w:t>
            </w:r>
            <w:r w:rsidR="00CE77A0">
              <w:rPr>
                <w:rFonts w:ascii="Times New Roman" w:hAnsi="Times New Roman"/>
              </w:rPr>
              <w:t xml:space="preserve">    (</w:t>
            </w:r>
            <w:r w:rsidRPr="00FC0111">
              <w:rPr>
                <w:rFonts w:ascii="Times New Roman" w:hAnsi="Times New Roman"/>
              </w:rPr>
              <w:t>стойка на носках, на одной 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 xml:space="preserve">ге, на полу, </w:t>
            </w:r>
            <w:proofErr w:type="gramStart"/>
            <w:r w:rsidRPr="00FC0111">
              <w:rPr>
                <w:rFonts w:ascii="Times New Roman" w:hAnsi="Times New Roman"/>
              </w:rPr>
              <w:t>г</w:t>
            </w:r>
            <w:proofErr w:type="gramEnd"/>
            <w:r w:rsidRPr="00FC0111">
              <w:rPr>
                <w:rFonts w:ascii="Times New Roman" w:hAnsi="Times New Roman"/>
              </w:rPr>
              <w:t>/скамейке)</w:t>
            </w:r>
            <w:r w:rsidR="00CE77A0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висток, гимнастическая скамейка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роявлять дисциплинированность, трудолюбие и </w:t>
            </w:r>
            <w:r w:rsidRPr="00FC0111">
              <w:rPr>
                <w:rFonts w:ascii="Times New Roman" w:hAnsi="Times New Roman"/>
              </w:rPr>
              <w:lastRenderedPageBreak/>
              <w:t>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по гимнастической ск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мейке.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СУ</w:t>
            </w:r>
            <w:r w:rsidR="00CE77A0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свисток, гимнастическая скамейка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CF0B14">
        <w:trPr>
          <w:gridAfter w:val="1"/>
          <w:wAfter w:w="47" w:type="dxa"/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E25C3" w:rsidRPr="00FC0111" w:rsidRDefault="00DE25C3" w:rsidP="00CE77A0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ерешагивание через мячи.</w:t>
            </w:r>
            <w:r w:rsidR="00CE77A0">
              <w:rPr>
                <w:rFonts w:ascii="Times New Roman" w:hAnsi="Times New Roman"/>
              </w:rPr>
              <w:t xml:space="preserve">    </w:t>
            </w:r>
            <w:r w:rsidRPr="00FC0111">
              <w:rPr>
                <w:rFonts w:ascii="Times New Roman" w:hAnsi="Times New Roman"/>
              </w:rPr>
              <w:t>П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 xml:space="preserve">вороты на 90 градусов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ячи, свисток, гимнаст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ая скамейка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ие маты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 действий, анализировать и находить ошибки, эффективно их исправлять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4E3915" w:rsidRPr="00FC0111" w:rsidTr="00CF0B14">
        <w:trPr>
          <w:gridAfter w:val="1"/>
          <w:wAfter w:w="47" w:type="dxa"/>
          <w:trHeight w:val="1852"/>
        </w:trPr>
        <w:tc>
          <w:tcPr>
            <w:tcW w:w="534" w:type="dxa"/>
          </w:tcPr>
          <w:p w:rsidR="004E3915" w:rsidRPr="00FC0111" w:rsidRDefault="004E3915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gridSpan w:val="2"/>
          </w:tcPr>
          <w:p w:rsidR="004E3915" w:rsidRPr="00FC0111" w:rsidRDefault="004E3915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</w:t>
            </w:r>
            <w:proofErr w:type="gramStart"/>
            <w:r w:rsidRPr="00FC0111">
              <w:rPr>
                <w:rFonts w:ascii="Times New Roman" w:hAnsi="Times New Roman"/>
              </w:rPr>
              <w:t xml:space="preserve"> ,</w:t>
            </w:r>
            <w:proofErr w:type="gramEnd"/>
            <w:r w:rsidR="00CE77A0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 xml:space="preserve"> повороты на носках по гимнастическому бревну. СУ</w:t>
            </w:r>
            <w:r w:rsidR="00CE77A0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, гимн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стическое бревно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( напольное) </w:t>
            </w:r>
          </w:p>
        </w:tc>
        <w:tc>
          <w:tcPr>
            <w:tcW w:w="5245" w:type="dxa"/>
            <w:gridSpan w:val="2"/>
          </w:tcPr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 доступной форме объяснять правила (технику)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я двигательных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действий, анализировать и находить ошибки, эффективно их исправлять.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.</w:t>
            </w:r>
          </w:p>
          <w:p w:rsidR="004E3915" w:rsidRDefault="004E3915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 упорство в достижении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оставленных целей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CF0B14">
        <w:trPr>
          <w:gridAfter w:val="1"/>
          <w:wAfter w:w="47" w:type="dxa"/>
          <w:trHeight w:val="506"/>
        </w:trPr>
        <w:tc>
          <w:tcPr>
            <w:tcW w:w="15370" w:type="dxa"/>
            <w:gridSpan w:val="10"/>
          </w:tcPr>
          <w:p w:rsidR="004E3915" w:rsidRDefault="004E3915" w:rsidP="009976FC">
            <w:pPr>
              <w:pStyle w:val="a6"/>
              <w:rPr>
                <w:rFonts w:ascii="Times New Roman" w:hAnsi="Times New Roman"/>
              </w:rPr>
            </w:pPr>
          </w:p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собы физической деятельности – 2 ч.</w:t>
            </w:r>
          </w:p>
        </w:tc>
      </w:tr>
      <w:tr w:rsidR="00DE25C3" w:rsidRPr="00FC0111" w:rsidTr="000D1C5D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CE77A0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Б на урок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</w:t>
            </w:r>
            <w:r w:rsidR="00DE25C3" w:rsidRPr="00FC0111">
              <w:rPr>
                <w:rFonts w:ascii="Times New Roman" w:hAnsi="Times New Roman"/>
              </w:rPr>
              <w:t>. Правила пред</w:t>
            </w:r>
            <w:r w:rsidR="00DE25C3" w:rsidRPr="00FC0111">
              <w:rPr>
                <w:rFonts w:ascii="Times New Roman" w:hAnsi="Times New Roman"/>
              </w:rPr>
              <w:t>у</w:t>
            </w:r>
            <w:r w:rsidR="00DE25C3" w:rsidRPr="00FC0111">
              <w:rPr>
                <w:rFonts w:ascii="Times New Roman" w:hAnsi="Times New Roman"/>
              </w:rPr>
              <w:t>преждения травм</w:t>
            </w:r>
            <w:r w:rsidR="00DE25C3" w:rsidRPr="00FC0111">
              <w:rPr>
                <w:rFonts w:ascii="Times New Roman" w:hAnsi="Times New Roman"/>
              </w:rPr>
              <w:t>а</w:t>
            </w:r>
            <w:r w:rsidR="00DE25C3" w:rsidRPr="00FC0111">
              <w:rPr>
                <w:rFonts w:ascii="Times New Roman" w:hAnsi="Times New Roman"/>
              </w:rPr>
              <w:t xml:space="preserve">тизма. 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и общеразвивающих 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нализировать и объективно оценивать результаты собственного труда, находить возможности и спо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бы их улучш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0D1C5D">
        <w:trPr>
          <w:trHeight w:val="1978"/>
        </w:trPr>
        <w:tc>
          <w:tcPr>
            <w:tcW w:w="534" w:type="dxa"/>
          </w:tcPr>
          <w:p w:rsidR="00F56A7B" w:rsidRDefault="00DE25C3" w:rsidP="009976FC">
            <w:pPr>
              <w:ind w:left="-1560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50</w:t>
            </w:r>
          </w:p>
          <w:p w:rsidR="00DE25C3" w:rsidRPr="00F56A7B" w:rsidRDefault="00F56A7B" w:rsidP="00F56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Характеристика основных физ</w:t>
            </w:r>
            <w:r w:rsidRPr="00FC0111">
              <w:rPr>
                <w:rFonts w:ascii="Times New Roman" w:hAnsi="Times New Roman" w:cs="Times New Roman"/>
              </w:rPr>
              <w:t>и</w:t>
            </w:r>
            <w:r w:rsidRPr="00FC0111">
              <w:rPr>
                <w:rFonts w:ascii="Times New Roman" w:hAnsi="Times New Roman" w:cs="Times New Roman"/>
              </w:rPr>
              <w:t>ческих качеств: силы, быстроты, выносливости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</w:tcPr>
          <w:p w:rsidR="004E3915" w:rsidRPr="00FC0111" w:rsidRDefault="00DE25C3" w:rsidP="00AB2BFD">
            <w:pPr>
              <w:pStyle w:val="a6"/>
              <w:ind w:left="33"/>
              <w:jc w:val="both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</w:t>
            </w:r>
            <w:r w:rsidR="00AB2BFD">
              <w:rPr>
                <w:rFonts w:ascii="Times New Roman" w:hAnsi="Times New Roman"/>
              </w:rPr>
              <w:t xml:space="preserve">изическую культуру как средство </w:t>
            </w:r>
            <w:r w:rsidRPr="00FC0111">
              <w:rPr>
                <w:rFonts w:ascii="Times New Roman" w:hAnsi="Times New Roman"/>
              </w:rPr>
              <w:t>укрепления здоровья,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физического развития и физ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ой подготовки человека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ланировать собстве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ную деятельность,</w:t>
            </w:r>
            <w:r w:rsidR="00AB2BFD">
              <w:rPr>
                <w:rFonts w:ascii="Times New Roman" w:hAnsi="Times New Roman"/>
              </w:rPr>
              <w:t xml:space="preserve"> распределять нагрузку и отдых в </w:t>
            </w:r>
            <w:r w:rsidRPr="00FC0111">
              <w:rPr>
                <w:rFonts w:ascii="Times New Roman" w:hAnsi="Times New Roman"/>
              </w:rPr>
              <w:t>процессе ее выполнения;</w:t>
            </w:r>
            <w:r w:rsidR="00AB2BFD">
              <w:rPr>
                <w:rFonts w:ascii="Times New Roman" w:hAnsi="Times New Roman"/>
              </w:rPr>
              <w:t xml:space="preserve"> активно включаться в 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б</w:t>
            </w:r>
            <w:r w:rsidRPr="00FC0111">
              <w:rPr>
                <w:rFonts w:ascii="Times New Roman" w:hAnsi="Times New Roman"/>
              </w:rPr>
              <w:t>щение и взаимодействие со сверстниками на при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ципа</w:t>
            </w:r>
            <w:r w:rsidR="00AB2BFD">
              <w:rPr>
                <w:rFonts w:ascii="Times New Roman" w:hAnsi="Times New Roman"/>
              </w:rPr>
              <w:t>х уважения и доброжелательности, взаимоп</w:t>
            </w:r>
            <w:r w:rsidR="00AB2BFD">
              <w:rPr>
                <w:rFonts w:ascii="Times New Roman" w:hAnsi="Times New Roman"/>
              </w:rPr>
              <w:t>о</w:t>
            </w:r>
            <w:r w:rsidR="00AB2BFD">
              <w:rPr>
                <w:rFonts w:ascii="Times New Roman" w:hAnsi="Times New Roman"/>
              </w:rPr>
              <w:t xml:space="preserve">мощи и </w:t>
            </w:r>
            <w:r w:rsidRPr="00FC0111">
              <w:rPr>
                <w:rFonts w:ascii="Times New Roman" w:hAnsi="Times New Roman"/>
              </w:rPr>
              <w:t>сопереживания</w:t>
            </w:r>
          </w:p>
        </w:tc>
      </w:tr>
      <w:tr w:rsidR="004E3915" w:rsidRPr="00FC0111" w:rsidTr="00CF0B14">
        <w:trPr>
          <w:gridAfter w:val="1"/>
          <w:wAfter w:w="47" w:type="dxa"/>
          <w:trHeight w:val="482"/>
        </w:trPr>
        <w:tc>
          <w:tcPr>
            <w:tcW w:w="15370" w:type="dxa"/>
            <w:gridSpan w:val="10"/>
          </w:tcPr>
          <w:p w:rsidR="004E3915" w:rsidRDefault="004E3915" w:rsidP="009976FC">
            <w:pPr>
              <w:pStyle w:val="a6"/>
              <w:rPr>
                <w:rFonts w:ascii="Times New Roman" w:hAnsi="Times New Roman"/>
              </w:rPr>
            </w:pPr>
          </w:p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одвижные игры с элементами спортивных и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р – 10ч</w:t>
            </w:r>
            <w:proofErr w:type="gramStart"/>
            <w:r w:rsidR="0006263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баскетбол – 5ч; волейбол – 5 ч)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Ловля баскетбольного мяча</w:t>
            </w:r>
            <w:r w:rsidR="0024173F">
              <w:rPr>
                <w:rFonts w:ascii="Times New Roman" w:hAnsi="Times New Roman"/>
              </w:rPr>
              <w:t xml:space="preserve"> на месте</w:t>
            </w:r>
            <w:r w:rsidR="00CE77A0">
              <w:rPr>
                <w:rFonts w:ascii="Times New Roman" w:hAnsi="Times New Roman"/>
              </w:rPr>
              <w:t xml:space="preserve">. </w:t>
            </w:r>
            <w:proofErr w:type="gramStart"/>
            <w:r w:rsidR="00CE77A0">
              <w:rPr>
                <w:rFonts w:ascii="Times New Roman" w:hAnsi="Times New Roman"/>
              </w:rPr>
              <w:t>П</w:t>
            </w:r>
            <w:proofErr w:type="gramEnd"/>
            <w:r w:rsidR="00CE77A0">
              <w:rPr>
                <w:rFonts w:ascii="Times New Roman" w:hAnsi="Times New Roman"/>
              </w:rPr>
              <w:t>/И «</w:t>
            </w:r>
            <w:r w:rsidRPr="00FC0111">
              <w:rPr>
                <w:rFonts w:ascii="Times New Roman" w:hAnsi="Times New Roman"/>
              </w:rPr>
              <w:t>Передал</w:t>
            </w:r>
            <w:r w:rsidR="00CE77A0">
              <w:rPr>
                <w:rFonts w:ascii="Times New Roman" w:hAnsi="Times New Roman"/>
              </w:rPr>
              <w:t xml:space="preserve"> -</w:t>
            </w:r>
            <w:r w:rsidRPr="00FC0111">
              <w:rPr>
                <w:rFonts w:ascii="Times New Roman" w:hAnsi="Times New Roman"/>
              </w:rPr>
              <w:t xml:space="preserve"> садись»</w:t>
            </w:r>
            <w:r w:rsidR="00CE77A0">
              <w:rPr>
                <w:rFonts w:ascii="Times New Roman" w:hAnsi="Times New Roman"/>
              </w:rPr>
              <w:t>.</w:t>
            </w:r>
            <w:r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баскетбольные мячи. 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24173F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</w:t>
            </w:r>
            <w:r w:rsidR="00CE77A0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передача </w:t>
            </w:r>
            <w:r w:rsidR="00CE77A0">
              <w:rPr>
                <w:rFonts w:ascii="Times New Roman" w:hAnsi="Times New Roman" w:cs="Times New Roman"/>
              </w:rPr>
              <w:t>б/б</w:t>
            </w:r>
            <w:r w:rsidR="00DE25C3" w:rsidRPr="00FC0111">
              <w:rPr>
                <w:rFonts w:ascii="Times New Roman" w:hAnsi="Times New Roman" w:cs="Times New Roman"/>
              </w:rPr>
              <w:t xml:space="preserve"> мяча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="00CE77A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е, в движении.</w:t>
            </w:r>
            <w:r w:rsidR="00CE77A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CE77A0">
              <w:rPr>
                <w:rFonts w:ascii="Times New Roman" w:hAnsi="Times New Roman" w:cs="Times New Roman"/>
              </w:rPr>
              <w:t>П</w:t>
            </w:r>
            <w:proofErr w:type="gramEnd"/>
            <w:r w:rsidR="00CE77A0">
              <w:rPr>
                <w:rFonts w:ascii="Times New Roman" w:hAnsi="Times New Roman" w:cs="Times New Roman"/>
              </w:rPr>
              <w:t>/И «</w:t>
            </w:r>
            <w:r w:rsidR="00DE25C3" w:rsidRPr="00FC0111">
              <w:rPr>
                <w:rFonts w:ascii="Times New Roman" w:hAnsi="Times New Roman" w:cs="Times New Roman"/>
              </w:rPr>
              <w:t>Гонка мяча по кругу»</w:t>
            </w:r>
            <w:r w:rsidR="00CE7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CE77A0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йка игрока и броски  </w:t>
            </w:r>
            <w:proofErr w:type="gramStart"/>
            <w:r>
              <w:rPr>
                <w:rFonts w:ascii="Times New Roman" w:hAnsi="Times New Roman"/>
              </w:rPr>
              <w:t>б/б</w:t>
            </w:r>
            <w:proofErr w:type="gramEnd"/>
            <w:r w:rsidR="00DE25C3" w:rsidRPr="00FC01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DE25C3" w:rsidRPr="00FC0111">
              <w:rPr>
                <w:rFonts w:ascii="Times New Roman" w:hAnsi="Times New Roman"/>
              </w:rPr>
              <w:t xml:space="preserve">мяча. </w:t>
            </w:r>
            <w:proofErr w:type="gramStart"/>
            <w:r w:rsidR="00DE25C3" w:rsidRPr="00FC0111">
              <w:rPr>
                <w:rFonts w:ascii="Times New Roman" w:hAnsi="Times New Roman"/>
              </w:rPr>
              <w:t>П</w:t>
            </w:r>
            <w:proofErr w:type="gramEnd"/>
            <w:r w:rsidR="00DE25C3" w:rsidRPr="00FC0111">
              <w:rPr>
                <w:rFonts w:ascii="Times New Roman" w:hAnsi="Times New Roman"/>
              </w:rPr>
              <w:t xml:space="preserve">/И </w:t>
            </w:r>
            <w:r>
              <w:rPr>
                <w:rFonts w:ascii="Times New Roman" w:hAnsi="Times New Roman"/>
              </w:rPr>
              <w:t xml:space="preserve"> «</w:t>
            </w:r>
            <w:r w:rsidR="00DE25C3" w:rsidRPr="00FC0111">
              <w:rPr>
                <w:rFonts w:ascii="Times New Roman" w:hAnsi="Times New Roman"/>
              </w:rPr>
              <w:t>Мяч ло</w:t>
            </w:r>
            <w:r w:rsidR="00DE25C3" w:rsidRPr="00FC0111">
              <w:rPr>
                <w:rFonts w:ascii="Times New Roman" w:hAnsi="Times New Roman"/>
              </w:rPr>
              <w:t>в</w:t>
            </w:r>
            <w:r w:rsidR="00DE25C3" w:rsidRPr="00FC0111">
              <w:rPr>
                <w:rFonts w:ascii="Times New Roman" w:hAnsi="Times New Roman"/>
              </w:rPr>
              <w:t>цу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отдых и досуг с использованием средств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едение мя</w:t>
            </w:r>
            <w:r w:rsidR="00CE77A0">
              <w:rPr>
                <w:rFonts w:ascii="Times New Roman" w:hAnsi="Times New Roman"/>
              </w:rPr>
              <w:t xml:space="preserve">ча стоя на месте и шагом. </w:t>
            </w:r>
            <w:proofErr w:type="gramStart"/>
            <w:r w:rsidR="00CE77A0">
              <w:rPr>
                <w:rFonts w:ascii="Times New Roman" w:hAnsi="Times New Roman"/>
              </w:rPr>
              <w:t>П</w:t>
            </w:r>
            <w:proofErr w:type="gramEnd"/>
            <w:r w:rsidR="00CE77A0">
              <w:rPr>
                <w:rFonts w:ascii="Times New Roman" w:hAnsi="Times New Roman"/>
              </w:rPr>
              <w:t>/И «</w:t>
            </w:r>
            <w:r w:rsidRPr="00FC0111">
              <w:rPr>
                <w:rFonts w:ascii="Times New Roman" w:hAnsi="Times New Roman"/>
              </w:rPr>
              <w:t>Мяч водящему»</w:t>
            </w:r>
            <w:r w:rsidR="00CE77A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2"/>
          </w:tcPr>
          <w:p w:rsidR="00DE25C3" w:rsidRPr="00FC0111" w:rsidRDefault="00CF0B14" w:rsidP="00CF0B14">
            <w:pPr>
              <w:pStyle w:val="a6"/>
              <w:ind w:left="33" w:hanging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ой культуры планировать </w:t>
            </w:r>
            <w:r w:rsidR="00DE25C3" w:rsidRPr="00FC0111">
              <w:rPr>
                <w:rFonts w:ascii="Times New Roman" w:hAnsi="Times New Roman"/>
              </w:rPr>
              <w:t>занятия физич</w:t>
            </w:r>
            <w:r w:rsidR="00DE25C3" w:rsidRPr="00FC0111">
              <w:rPr>
                <w:rFonts w:ascii="Times New Roman" w:hAnsi="Times New Roman"/>
              </w:rPr>
              <w:t>е</w:t>
            </w:r>
            <w:r w:rsidR="00DE25C3" w:rsidRPr="00FC0111">
              <w:rPr>
                <w:rFonts w:ascii="Times New Roman" w:hAnsi="Times New Roman"/>
              </w:rPr>
              <w:t>скими упражнениями в режиме дня, организовывать отдых и досуг с использованием средств;</w:t>
            </w:r>
          </w:p>
          <w:p w:rsidR="00DE25C3" w:rsidRPr="00FC0111" w:rsidRDefault="00DE25C3" w:rsidP="00CF0B14">
            <w:pPr>
              <w:pStyle w:val="a6"/>
              <w:ind w:left="33" w:right="175" w:hanging="33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проявлять положите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ные качества личности и управлять своими эмоц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ями в различных (нестандартных) ситуациях и условиях  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355D9" w:rsidRPr="0024173F" w:rsidRDefault="003355D9" w:rsidP="003355D9">
            <w:pPr>
              <w:pStyle w:val="1"/>
              <w:rPr>
                <w:b/>
                <w:sz w:val="24"/>
                <w:szCs w:val="24"/>
              </w:rPr>
            </w:pPr>
            <w:r w:rsidRPr="0024173F">
              <w:rPr>
                <w:b/>
                <w:sz w:val="24"/>
                <w:szCs w:val="24"/>
              </w:rPr>
              <w:t>К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4173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4173F">
              <w:rPr>
                <w:b/>
                <w:sz w:val="24"/>
                <w:szCs w:val="24"/>
              </w:rPr>
              <w:t xml:space="preserve">ведение мяча по </w:t>
            </w:r>
            <w:proofErr w:type="gramStart"/>
            <w:r w:rsidRPr="0024173F">
              <w:rPr>
                <w:b/>
                <w:sz w:val="24"/>
                <w:szCs w:val="24"/>
              </w:rPr>
              <w:t>прямой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DE25C3" w:rsidRPr="00FC0111" w:rsidRDefault="00CE77A0" w:rsidP="003355D9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  «</w:t>
            </w:r>
            <w:r w:rsidR="003355D9" w:rsidRPr="00DD272B">
              <w:rPr>
                <w:sz w:val="24"/>
                <w:szCs w:val="24"/>
              </w:rPr>
              <w:t>Передал – садис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Баскетбольный мяч, св</w:t>
            </w:r>
            <w:r w:rsidRPr="00FC0111">
              <w:rPr>
                <w:rFonts w:ascii="Times New Roman" w:hAnsi="Times New Roman" w:cs="Times New Roman"/>
              </w:rPr>
              <w:t>и</w:t>
            </w:r>
            <w:r w:rsidRPr="00FC0111">
              <w:rPr>
                <w:rFonts w:ascii="Times New Roman" w:hAnsi="Times New Roman" w:cs="Times New Roman"/>
              </w:rPr>
              <w:t>сток.</w:t>
            </w:r>
          </w:p>
        </w:tc>
        <w:tc>
          <w:tcPr>
            <w:tcW w:w="5244" w:type="dxa"/>
            <w:gridSpan w:val="2"/>
          </w:tcPr>
          <w:p w:rsidR="00DE25C3" w:rsidRDefault="00DE25C3" w:rsidP="00CF0B14">
            <w:pPr>
              <w:pStyle w:val="a6"/>
              <w:ind w:right="33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рганизовывать и проводить со сверстниками п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движные игры и элементы соревнований, осущест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>лять их объективное судейство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находить ошибки при выполнении учебных заданий, отбирать спо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 xml:space="preserve">бы их </w:t>
            </w:r>
            <w:r w:rsidRPr="00FC0111">
              <w:rPr>
                <w:rFonts w:ascii="Times New Roman" w:hAnsi="Times New Roman"/>
                <w:sz w:val="24"/>
                <w:szCs w:val="24"/>
              </w:rPr>
              <w:t>исправления.</w:t>
            </w:r>
            <w:r w:rsidR="000C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111">
              <w:rPr>
                <w:rFonts w:ascii="Times New Roman" w:hAnsi="Times New Roman"/>
              </w:rPr>
              <w:t>Проявлять дисциплиниров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ность, трудолюбие и упорство в достижении поста</w:t>
            </w:r>
            <w:r w:rsidRPr="00FC0111">
              <w:rPr>
                <w:rFonts w:ascii="Times New Roman" w:hAnsi="Times New Roman"/>
              </w:rPr>
              <w:t>в</w:t>
            </w:r>
            <w:r w:rsidRPr="00FC0111">
              <w:rPr>
                <w:rFonts w:ascii="Times New Roman" w:hAnsi="Times New Roman"/>
              </w:rPr>
              <w:t>ленных целей</w:t>
            </w:r>
            <w:r w:rsidR="00CE77A0">
              <w:rPr>
                <w:rFonts w:ascii="Times New Roman" w:hAnsi="Times New Roman"/>
              </w:rPr>
              <w:t xml:space="preserve">. </w:t>
            </w:r>
          </w:p>
          <w:p w:rsidR="00CE77A0" w:rsidRPr="00FC0111" w:rsidRDefault="00CE77A0" w:rsidP="00CF0B14">
            <w:pPr>
              <w:pStyle w:val="a6"/>
              <w:ind w:right="33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355D9" w:rsidRDefault="003355D9" w:rsidP="003355D9">
            <w:pPr>
              <w:pStyle w:val="1"/>
            </w:pPr>
            <w:r>
              <w:t>Передача мяча двумя руками сверху.</w:t>
            </w:r>
          </w:p>
          <w:p w:rsidR="00DE25C3" w:rsidRPr="00FC0111" w:rsidRDefault="00CE77A0" w:rsidP="003355D9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t>П</w:t>
            </w:r>
            <w:proofErr w:type="gramEnd"/>
            <w:r>
              <w:t>/И «</w:t>
            </w:r>
            <w:r w:rsidR="003355D9">
              <w:t>Мяч по кругу»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, фишки. 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CF0B14">
            <w:pPr>
              <w:pStyle w:val="a6"/>
              <w:ind w:right="-108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е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ющихся, вариативных условиях.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ять хладнокровие, сдержанность, рассудительность.</w:t>
            </w:r>
          </w:p>
          <w:p w:rsidR="00DE25C3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  <w:p w:rsidR="00CE77A0" w:rsidRPr="00FC0111" w:rsidRDefault="00CE77A0" w:rsidP="00CF0B14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trHeight w:val="271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355D9" w:rsidRDefault="003355D9" w:rsidP="003355D9">
            <w:pPr>
              <w:pStyle w:val="1"/>
            </w:pPr>
            <w:r>
              <w:t>Стойки игрока</w:t>
            </w:r>
            <w:r w:rsidR="00CE77A0">
              <w:t>.</w:t>
            </w:r>
          </w:p>
          <w:p w:rsidR="003355D9" w:rsidRDefault="003355D9" w:rsidP="003355D9">
            <w:pPr>
              <w:pStyle w:val="1"/>
            </w:pPr>
            <w:proofErr w:type="gramStart"/>
            <w:r>
              <w:t>П</w:t>
            </w:r>
            <w:proofErr w:type="gramEnd"/>
            <w:r>
              <w:t>/И</w:t>
            </w:r>
            <w:r w:rsidR="00CE77A0">
              <w:t xml:space="preserve">  «О</w:t>
            </w:r>
            <w:r>
              <w:t>хотники и утки»</w:t>
            </w:r>
            <w:r w:rsidR="00CE77A0">
              <w:t>.</w:t>
            </w:r>
          </w:p>
          <w:p w:rsidR="00DE25C3" w:rsidRPr="00606C90" w:rsidRDefault="00DE25C3" w:rsidP="00F56A7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фишки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4" w:type="dxa"/>
            <w:gridSpan w:val="2"/>
          </w:tcPr>
          <w:p w:rsidR="00DE25C3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оценивать красоту телосложения и осанки, сравни</w:t>
            </w:r>
            <w:r w:rsidR="00CF0B14">
              <w:rPr>
                <w:rFonts w:ascii="Times New Roman" w:hAnsi="Times New Roman"/>
              </w:rPr>
              <w:t>вать их с эт</w:t>
            </w:r>
            <w:r w:rsidR="00CF0B14">
              <w:rPr>
                <w:rFonts w:ascii="Times New Roman" w:hAnsi="Times New Roman"/>
              </w:rPr>
              <w:t>а</w:t>
            </w:r>
            <w:r w:rsidR="00CF0B14">
              <w:rPr>
                <w:rFonts w:ascii="Times New Roman" w:hAnsi="Times New Roman"/>
              </w:rPr>
              <w:t xml:space="preserve">лонными образцами. </w:t>
            </w: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  <w:p w:rsidR="00CE77A0" w:rsidRPr="00FC0111" w:rsidRDefault="00CE77A0" w:rsidP="00CF0B14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355D9" w:rsidRDefault="003355D9" w:rsidP="003355D9">
            <w:pPr>
              <w:pStyle w:val="1"/>
            </w:pPr>
            <w:r>
              <w:t>Ловля  мяча снизу двумя руками.</w:t>
            </w:r>
          </w:p>
          <w:p w:rsidR="003355D9" w:rsidRPr="00F56A7B" w:rsidRDefault="00CE77A0" w:rsidP="003355D9">
            <w:pPr>
              <w:pStyle w:val="1"/>
            </w:pPr>
            <w:proofErr w:type="gramStart"/>
            <w:r>
              <w:t>П</w:t>
            </w:r>
            <w:proofErr w:type="gramEnd"/>
            <w:r>
              <w:t>/И « П</w:t>
            </w:r>
            <w:r w:rsidR="003355D9">
              <w:t>опади в цель</w:t>
            </w:r>
            <w:r w:rsidR="003355D9" w:rsidRPr="00F56A7B">
              <w:t>»</w:t>
            </w:r>
            <w:r>
              <w:t>.</w:t>
            </w:r>
          </w:p>
          <w:p w:rsidR="00DE25C3" w:rsidRPr="00FC0111" w:rsidRDefault="00DE25C3" w:rsidP="00F56A7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обручи.</w:t>
            </w:r>
          </w:p>
        </w:tc>
        <w:tc>
          <w:tcPr>
            <w:tcW w:w="5244" w:type="dxa"/>
            <w:gridSpan w:val="2"/>
          </w:tcPr>
          <w:p w:rsidR="00DE25C3" w:rsidRDefault="00DE25C3" w:rsidP="00CF0B14">
            <w:pPr>
              <w:pStyle w:val="a6"/>
              <w:ind w:right="-108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изическую культуру как средство укрепления здоровья, физического развития и физ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ой подготовки человека;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видеть красоту движ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ий, выделять и обосно</w:t>
            </w:r>
            <w:r w:rsidR="00CF0B14">
              <w:rPr>
                <w:rFonts w:ascii="Times New Roman" w:hAnsi="Times New Roman"/>
              </w:rPr>
              <w:t xml:space="preserve">вывать эстетические признаки в </w:t>
            </w:r>
            <w:r w:rsidRPr="00FC0111">
              <w:rPr>
                <w:rFonts w:ascii="Times New Roman" w:hAnsi="Times New Roman"/>
              </w:rPr>
              <w:t>движениях и передвижениях</w:t>
            </w:r>
            <w:r w:rsidR="00CF0B14">
              <w:rPr>
                <w:rFonts w:ascii="Times New Roman" w:hAnsi="Times New Roman"/>
              </w:rPr>
              <w:t xml:space="preserve"> человека. </w:t>
            </w: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ми эмоциями в различных (нестандартных) ситуациях и условиях;</w:t>
            </w:r>
          </w:p>
          <w:p w:rsidR="00CE77A0" w:rsidRPr="00FC0111" w:rsidRDefault="00CE77A0" w:rsidP="00CF0B14">
            <w:pPr>
              <w:pStyle w:val="a6"/>
              <w:ind w:right="-108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E77A0" w:rsidRDefault="003355D9" w:rsidP="003355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двумя руками сверху в парах.</w:t>
            </w:r>
          </w:p>
          <w:p w:rsidR="00DE25C3" w:rsidRPr="00FC0111" w:rsidRDefault="003355D9" w:rsidP="003355D9">
            <w:pPr>
              <w:pStyle w:val="1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 «Охотники и утки»</w:t>
            </w:r>
            <w:r w:rsidR="00CE77A0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и, свисток. 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  <w:r w:rsidR="000C2D9D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>техники бе</w:t>
            </w:r>
            <w:r w:rsidR="00CF0B14">
              <w:rPr>
                <w:rFonts w:ascii="Times New Roman" w:hAnsi="Times New Roman"/>
              </w:rPr>
              <w:t>зопасности к м</w:t>
            </w:r>
            <w:r w:rsidR="00CF0B14">
              <w:rPr>
                <w:rFonts w:ascii="Times New Roman" w:hAnsi="Times New Roman"/>
              </w:rPr>
              <w:t>е</w:t>
            </w:r>
            <w:r w:rsidR="00CF0B14">
              <w:rPr>
                <w:rFonts w:ascii="Times New Roman" w:hAnsi="Times New Roman"/>
              </w:rPr>
              <w:t xml:space="preserve">стам проведения; </w:t>
            </w:r>
            <w:r w:rsidRPr="00FC0111">
              <w:rPr>
                <w:rFonts w:ascii="Times New Roman" w:hAnsi="Times New Roman"/>
              </w:rPr>
              <w:t>анализировать и объективно оц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ивать</w:t>
            </w:r>
            <w:r w:rsidR="00CF0B14">
              <w:rPr>
                <w:rFonts w:ascii="Times New Roman" w:hAnsi="Times New Roman"/>
              </w:rPr>
              <w:t xml:space="preserve"> результаты собственного труда, </w:t>
            </w:r>
            <w:r w:rsidRPr="00FC0111">
              <w:rPr>
                <w:rFonts w:ascii="Times New Roman" w:hAnsi="Times New Roman"/>
              </w:rPr>
              <w:t>находить возм</w:t>
            </w:r>
            <w:r w:rsidR="00CF0B14">
              <w:rPr>
                <w:rFonts w:ascii="Times New Roman" w:hAnsi="Times New Roman"/>
              </w:rPr>
              <w:t xml:space="preserve">ожности и способы их улучшения. </w:t>
            </w: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оставленных целей</w:t>
            </w:r>
          </w:p>
        </w:tc>
      </w:tr>
      <w:tr w:rsidR="00F56A7B" w:rsidRPr="00FC0111" w:rsidTr="00CF0B14">
        <w:trPr>
          <w:trHeight w:val="272"/>
        </w:trPr>
        <w:tc>
          <w:tcPr>
            <w:tcW w:w="534" w:type="dxa"/>
          </w:tcPr>
          <w:p w:rsidR="00F56A7B" w:rsidRPr="00FC0111" w:rsidRDefault="00F56A7B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275" w:type="dxa"/>
            <w:gridSpan w:val="2"/>
          </w:tcPr>
          <w:p w:rsidR="00F56A7B" w:rsidRPr="00FC0111" w:rsidRDefault="00F56A7B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56A7B" w:rsidRDefault="003355D9" w:rsidP="003355D9">
            <w:pPr>
              <w:pStyle w:val="1"/>
            </w:pPr>
            <w:r>
              <w:rPr>
                <w:sz w:val="24"/>
                <w:szCs w:val="24"/>
              </w:rPr>
              <w:t>Стойки игрока, передвижения. Стойка волейболиста. Эстаф</w:t>
            </w:r>
            <w:r>
              <w:rPr>
                <w:sz w:val="24"/>
                <w:szCs w:val="24"/>
              </w:rPr>
              <w:t>е</w:t>
            </w:r>
            <w:r w:rsidR="00CE77A0">
              <w:rPr>
                <w:sz w:val="24"/>
                <w:szCs w:val="24"/>
              </w:rPr>
              <w:t>ты с эл. в</w:t>
            </w:r>
            <w:r>
              <w:rPr>
                <w:sz w:val="24"/>
                <w:szCs w:val="24"/>
              </w:rPr>
              <w:t>олейбола.</w:t>
            </w:r>
          </w:p>
        </w:tc>
        <w:tc>
          <w:tcPr>
            <w:tcW w:w="708" w:type="dxa"/>
            <w:gridSpan w:val="2"/>
          </w:tcPr>
          <w:p w:rsidR="00F56A7B" w:rsidRPr="00FC0111" w:rsidRDefault="00F56A7B" w:rsidP="00F56A7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F56A7B" w:rsidRPr="00FC0111" w:rsidRDefault="00F56A7B" w:rsidP="00CF0B14">
            <w:pPr>
              <w:pStyle w:val="a6"/>
              <w:rPr>
                <w:rFonts w:ascii="Times New Roman" w:hAnsi="Times New Roman"/>
              </w:rPr>
            </w:pPr>
          </w:p>
        </w:tc>
      </w:tr>
      <w:tr w:rsidR="00F56A7B" w:rsidRPr="00FC0111" w:rsidTr="00CF0B14">
        <w:trPr>
          <w:trHeight w:val="272"/>
        </w:trPr>
        <w:tc>
          <w:tcPr>
            <w:tcW w:w="534" w:type="dxa"/>
          </w:tcPr>
          <w:p w:rsidR="00F56A7B" w:rsidRPr="00FC0111" w:rsidRDefault="00F56A7B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5" w:type="dxa"/>
            <w:gridSpan w:val="2"/>
          </w:tcPr>
          <w:p w:rsidR="00F56A7B" w:rsidRPr="00FC0111" w:rsidRDefault="00F56A7B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56A7B" w:rsidRDefault="003355D9" w:rsidP="00F56A7B">
            <w:pPr>
              <w:pStyle w:val="1"/>
            </w:pPr>
            <w:r>
              <w:t>Техники передвижений остан</w:t>
            </w:r>
            <w:r>
              <w:t>о</w:t>
            </w:r>
            <w:r>
              <w:t>вок, поворотов, стоек игрока.</w:t>
            </w:r>
          </w:p>
        </w:tc>
        <w:tc>
          <w:tcPr>
            <w:tcW w:w="708" w:type="dxa"/>
            <w:gridSpan w:val="2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</w:tcPr>
          <w:p w:rsidR="00F56A7B" w:rsidRPr="00FC0111" w:rsidRDefault="00F56A7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F56A7B" w:rsidRPr="00FC0111" w:rsidRDefault="00F56A7B" w:rsidP="00CF0B14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trHeight w:val="1972"/>
        </w:trPr>
        <w:tc>
          <w:tcPr>
            <w:tcW w:w="534" w:type="dxa"/>
          </w:tcPr>
          <w:p w:rsidR="00DE25C3" w:rsidRPr="00FC0111" w:rsidRDefault="009D6E9C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3355D9" w:rsidP="003355D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мяча по </w:t>
            </w:r>
            <w:proofErr w:type="gramStart"/>
            <w:r>
              <w:rPr>
                <w:rFonts w:ascii="Times New Roman" w:hAnsi="Times New Roman"/>
              </w:rPr>
              <w:t>прямой</w:t>
            </w:r>
            <w:proofErr w:type="gramEnd"/>
            <w:r>
              <w:rPr>
                <w:rFonts w:ascii="Times New Roman" w:hAnsi="Times New Roman"/>
              </w:rPr>
              <w:t xml:space="preserve">, удары по мячу. УИ. 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</w:t>
            </w:r>
            <w:r w:rsidR="00CE77A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и, свисток. 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4E3915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9D6E9C" w:rsidRPr="00FC0111" w:rsidTr="003B254B">
        <w:trPr>
          <w:trHeight w:val="552"/>
        </w:trPr>
        <w:tc>
          <w:tcPr>
            <w:tcW w:w="534" w:type="dxa"/>
          </w:tcPr>
          <w:p w:rsidR="009D6E9C" w:rsidRPr="00FC0111" w:rsidRDefault="009D6E9C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  <w:gridSpan w:val="2"/>
          </w:tcPr>
          <w:p w:rsidR="009D6E9C" w:rsidRPr="00FC0111" w:rsidRDefault="009D6E9C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9D6E9C" w:rsidRPr="00FC0111" w:rsidRDefault="009D6E9C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D6E9C" w:rsidRPr="003355D9" w:rsidRDefault="003355D9" w:rsidP="00F56A7B">
            <w:pPr>
              <w:pStyle w:val="1"/>
              <w:rPr>
                <w:b/>
              </w:rPr>
            </w:pPr>
            <w:r w:rsidRPr="003355D9">
              <w:rPr>
                <w:b/>
              </w:rPr>
              <w:t>КУ - ведение мяча. УИ</w:t>
            </w:r>
            <w:r w:rsidR="00CE77A0">
              <w:rPr>
                <w:b/>
              </w:rPr>
              <w:t>.</w:t>
            </w:r>
          </w:p>
        </w:tc>
        <w:tc>
          <w:tcPr>
            <w:tcW w:w="708" w:type="dxa"/>
            <w:gridSpan w:val="2"/>
          </w:tcPr>
          <w:p w:rsidR="009D6E9C" w:rsidRPr="00FC0111" w:rsidRDefault="009D6E9C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9D6E9C" w:rsidRPr="00FC0111" w:rsidRDefault="009D6E9C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9D6E9C" w:rsidRPr="00FC0111" w:rsidRDefault="009D6E9C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9D6E9C">
        <w:trPr>
          <w:trHeight w:val="277"/>
        </w:trPr>
        <w:tc>
          <w:tcPr>
            <w:tcW w:w="15417" w:type="dxa"/>
            <w:gridSpan w:val="11"/>
          </w:tcPr>
          <w:p w:rsidR="004E3915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движные игры - 13 часов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E77A0" w:rsidRDefault="00CE77A0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 «Охотники и утки», </w:t>
            </w:r>
          </w:p>
          <w:p w:rsidR="00DE25C3" w:rsidRPr="00FC0111" w:rsidRDefault="00CE77A0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E25C3" w:rsidRPr="00FC0111">
              <w:rPr>
                <w:rFonts w:ascii="Times New Roman" w:hAnsi="Times New Roman"/>
              </w:rPr>
              <w:t>Играй, играй, мяч не теря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фишки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</w:t>
            </w:r>
            <w:r w:rsidR="003B254B">
              <w:rPr>
                <w:rFonts w:ascii="Times New Roman" w:hAnsi="Times New Roman"/>
              </w:rPr>
              <w:t xml:space="preserve">  «Попади в цель», </w:t>
            </w:r>
          </w:p>
          <w:p w:rsidR="00DE25C3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E25C3" w:rsidRPr="00FC0111">
              <w:rPr>
                <w:rFonts w:ascii="Times New Roman" w:hAnsi="Times New Roman"/>
              </w:rPr>
              <w:t>Мяч в</w:t>
            </w:r>
            <w:r w:rsidR="00DE25C3" w:rsidRPr="00FC0111">
              <w:rPr>
                <w:rFonts w:ascii="Times New Roman" w:hAnsi="Times New Roman"/>
              </w:rPr>
              <w:t>о</w:t>
            </w:r>
            <w:r w:rsidR="00DE25C3" w:rsidRPr="00FC0111">
              <w:rPr>
                <w:rFonts w:ascii="Times New Roman" w:hAnsi="Times New Roman"/>
              </w:rPr>
              <w:t>дящему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обручи.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У кого меньше мячей!», «</w:t>
            </w:r>
            <w:r w:rsidR="00DE25C3" w:rsidRPr="00FC0111">
              <w:rPr>
                <w:rFonts w:ascii="Times New Roman" w:hAnsi="Times New Roman"/>
              </w:rPr>
              <w:t>Мяч в корзину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 мячи.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6</w:t>
            </w:r>
            <w:r w:rsidR="00E65D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3B254B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 « Охотники и утки», </w:t>
            </w:r>
          </w:p>
          <w:p w:rsidR="00DE25C3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E25C3" w:rsidRPr="00FC0111">
              <w:rPr>
                <w:rFonts w:ascii="Times New Roman" w:hAnsi="Times New Roman"/>
              </w:rPr>
              <w:t>Поп</w:t>
            </w:r>
            <w:r w:rsidR="00DE25C3" w:rsidRPr="00FC0111">
              <w:rPr>
                <w:rFonts w:ascii="Times New Roman" w:hAnsi="Times New Roman"/>
              </w:rPr>
              <w:t>а</w:t>
            </w:r>
            <w:r w:rsidR="00DE25C3" w:rsidRPr="00FC0111">
              <w:rPr>
                <w:rFonts w:ascii="Times New Roman" w:hAnsi="Times New Roman"/>
              </w:rPr>
              <w:t>ди в обруч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в/ мячи, свисток. 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="003B254B">
              <w:rPr>
                <w:rFonts w:ascii="Times New Roman" w:hAnsi="Times New Roman"/>
              </w:rPr>
              <w:t>/И « Гонка мячей в колонах» , «</w:t>
            </w:r>
            <w:r w:rsidRPr="00FC0111">
              <w:rPr>
                <w:rFonts w:ascii="Times New Roman" w:hAnsi="Times New Roman"/>
              </w:rPr>
              <w:t xml:space="preserve">Передал </w:t>
            </w:r>
            <w:r w:rsidR="003B254B">
              <w:rPr>
                <w:rFonts w:ascii="Times New Roman" w:hAnsi="Times New Roman"/>
              </w:rPr>
              <w:t xml:space="preserve">- </w:t>
            </w:r>
            <w:r w:rsidRPr="00FC0111">
              <w:rPr>
                <w:rFonts w:ascii="Times New Roman" w:hAnsi="Times New Roman"/>
              </w:rPr>
              <w:t>садись»</w:t>
            </w:r>
            <w:r w:rsidR="003B254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/мячи, свисток, мел.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6</w:t>
            </w:r>
            <w:r w:rsidR="00E65D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Играй, играй мяч не т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ряй», « Снайперы»</w:t>
            </w:r>
            <w:r w:rsidR="003B254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lang w:eastAsia="en-US"/>
              </w:rPr>
            </w:pPr>
            <w:r w:rsidRPr="00FC0111">
              <w:rPr>
                <w:rFonts w:ascii="Times New Roman" w:hAnsi="Times New Roman" w:cs="Times New Roman"/>
                <w:lang w:eastAsia="en-US"/>
              </w:rPr>
              <w:t>свисток, мел, волейбол</w:t>
            </w:r>
            <w:r w:rsidRPr="00FC0111">
              <w:rPr>
                <w:rFonts w:ascii="Times New Roman" w:hAnsi="Times New Roman" w:cs="Times New Roman"/>
                <w:lang w:eastAsia="en-US"/>
              </w:rPr>
              <w:t>ь</w:t>
            </w:r>
            <w:r w:rsidRPr="00FC0111">
              <w:rPr>
                <w:rFonts w:ascii="Times New Roman" w:hAnsi="Times New Roman" w:cs="Times New Roman"/>
                <w:lang w:eastAsia="en-US"/>
              </w:rPr>
              <w:t xml:space="preserve">ные мячи. 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 Мяч водящему»,</w:t>
            </w:r>
            <w:r w:rsidR="003B254B">
              <w:rPr>
                <w:rFonts w:ascii="Times New Roman" w:hAnsi="Times New Roman"/>
              </w:rPr>
              <w:t xml:space="preserve">       «О</w:t>
            </w:r>
            <w:r w:rsidRPr="00FC0111">
              <w:rPr>
                <w:rFonts w:ascii="Times New Roman" w:hAnsi="Times New Roman"/>
              </w:rPr>
              <w:t>хотники и утки»</w:t>
            </w:r>
            <w:r w:rsidR="003B254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lang w:eastAsia="en-US"/>
              </w:rPr>
            </w:pPr>
            <w:r w:rsidRPr="00FC0111">
              <w:rPr>
                <w:rFonts w:ascii="Times New Roman" w:hAnsi="Times New Roman" w:cs="Times New Roman"/>
                <w:lang w:eastAsia="en-US"/>
              </w:rPr>
              <w:t>свисток, мел, волейбол</w:t>
            </w:r>
            <w:r w:rsidRPr="00FC0111">
              <w:rPr>
                <w:rFonts w:ascii="Times New Roman" w:hAnsi="Times New Roman" w:cs="Times New Roman"/>
                <w:lang w:eastAsia="en-US"/>
              </w:rPr>
              <w:t>ь</w:t>
            </w:r>
            <w:r w:rsidRPr="00FC0111">
              <w:rPr>
                <w:rFonts w:ascii="Times New Roman" w:hAnsi="Times New Roman" w:cs="Times New Roman"/>
                <w:lang w:eastAsia="en-US"/>
              </w:rPr>
              <w:t>ные мячи.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 с эле</w:t>
            </w:r>
            <w:r w:rsidR="003B254B">
              <w:rPr>
                <w:rFonts w:ascii="Times New Roman" w:hAnsi="Times New Roman"/>
              </w:rPr>
              <w:t xml:space="preserve">ментами </w:t>
            </w:r>
            <w:proofErr w:type="gramStart"/>
            <w:r w:rsidR="003B254B">
              <w:rPr>
                <w:rFonts w:ascii="Times New Roman" w:hAnsi="Times New Roman"/>
              </w:rPr>
              <w:t>в/б</w:t>
            </w:r>
            <w:proofErr w:type="gramEnd"/>
            <w:r w:rsidR="003B254B">
              <w:rPr>
                <w:rFonts w:ascii="Times New Roman" w:hAnsi="Times New Roman"/>
              </w:rPr>
              <w:t>.</w:t>
            </w:r>
          </w:p>
          <w:p w:rsidR="00DE25C3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 «</w:t>
            </w:r>
            <w:r w:rsidR="00DE25C3" w:rsidRPr="00FC0111">
              <w:rPr>
                <w:rFonts w:ascii="Times New Roman" w:hAnsi="Times New Roman"/>
              </w:rPr>
              <w:t>У кого меньше мяче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lang w:eastAsia="en-US"/>
              </w:rPr>
            </w:pPr>
            <w:r w:rsidRPr="00FC0111">
              <w:rPr>
                <w:rFonts w:ascii="Times New Roman" w:hAnsi="Times New Roman" w:cs="Times New Roman"/>
                <w:lang w:eastAsia="en-US"/>
              </w:rPr>
              <w:t xml:space="preserve"> свисток, мел, волейбол</w:t>
            </w:r>
            <w:r w:rsidRPr="00FC0111">
              <w:rPr>
                <w:rFonts w:ascii="Times New Roman" w:hAnsi="Times New Roman" w:cs="Times New Roman"/>
                <w:lang w:eastAsia="en-US"/>
              </w:rPr>
              <w:t>ь</w:t>
            </w:r>
            <w:r w:rsidRPr="00FC0111">
              <w:rPr>
                <w:rFonts w:ascii="Times New Roman" w:hAnsi="Times New Roman" w:cs="Times New Roman"/>
                <w:lang w:eastAsia="en-US"/>
              </w:rPr>
              <w:t>ные мячи, обручи.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Игры с передачей мяча», игра на внимание. 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, мел.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7</w:t>
            </w:r>
            <w:r w:rsidR="00E65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Гонка мячей в шеренге»,</w:t>
            </w:r>
            <w:r w:rsidR="003B254B">
              <w:rPr>
                <w:rFonts w:ascii="Times New Roman" w:hAnsi="Times New Roman"/>
              </w:rPr>
              <w:t xml:space="preserve">   «</w:t>
            </w:r>
            <w:r w:rsidRPr="00FC0111">
              <w:rPr>
                <w:rFonts w:ascii="Times New Roman" w:hAnsi="Times New Roman"/>
              </w:rPr>
              <w:t>Класс, смирно»</w:t>
            </w:r>
            <w:r w:rsidR="003B254B">
              <w:rPr>
                <w:rFonts w:ascii="Times New Roman" w:hAnsi="Times New Roman"/>
              </w:rPr>
              <w:t>.</w:t>
            </w:r>
            <w:r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сток.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.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 Передал – садись</w:t>
            </w:r>
            <w:r w:rsidR="003B254B">
              <w:rPr>
                <w:rFonts w:ascii="Times New Roman" w:hAnsi="Times New Roman"/>
              </w:rPr>
              <w:t>»,             «</w:t>
            </w:r>
            <w:r w:rsidRPr="00FC0111">
              <w:rPr>
                <w:rFonts w:ascii="Times New Roman" w:hAnsi="Times New Roman"/>
              </w:rPr>
              <w:t>Снайперы»</w:t>
            </w:r>
            <w:r w:rsidR="003B254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е мяч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, теннисный мяч. 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</w:t>
            </w:r>
            <w:r w:rsidR="00DE25C3" w:rsidRPr="00FC0111">
              <w:rPr>
                <w:rFonts w:ascii="Times New Roman" w:hAnsi="Times New Roman"/>
              </w:rPr>
              <w:t xml:space="preserve">Гонка мячей по кругу», </w:t>
            </w:r>
            <w:r>
              <w:rPr>
                <w:rFonts w:ascii="Times New Roman" w:hAnsi="Times New Roman"/>
              </w:rPr>
              <w:t xml:space="preserve">     «</w:t>
            </w:r>
            <w:r w:rsidR="00DE25C3" w:rsidRPr="00FC0111">
              <w:rPr>
                <w:rFonts w:ascii="Times New Roman" w:hAnsi="Times New Roman"/>
              </w:rPr>
              <w:t>Точный расчёт»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аскетбольный мяч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, волейбольный мяч. 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1989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 xml:space="preserve">/И « Кто дальше бросит», </w:t>
            </w:r>
            <w:r w:rsidR="003B254B">
              <w:rPr>
                <w:rFonts w:ascii="Times New Roman" w:hAnsi="Times New Roman"/>
              </w:rPr>
              <w:t xml:space="preserve">         «</w:t>
            </w:r>
            <w:r w:rsidRPr="00FC0111">
              <w:rPr>
                <w:rFonts w:ascii="Times New Roman" w:hAnsi="Times New Roman"/>
              </w:rPr>
              <w:t>Точный расчёт»</w:t>
            </w:r>
            <w:r w:rsidR="003B254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ннисные мячи, воле</w:t>
            </w:r>
            <w:r w:rsidRPr="00FC0111">
              <w:rPr>
                <w:rFonts w:ascii="Times New Roman" w:hAnsi="Times New Roman"/>
              </w:rPr>
              <w:t>й</w:t>
            </w:r>
            <w:r w:rsidRPr="00FC0111">
              <w:rPr>
                <w:rFonts w:ascii="Times New Roman" w:hAnsi="Times New Roman"/>
              </w:rPr>
              <w:t xml:space="preserve">больный мяч. 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CF0B14">
        <w:trPr>
          <w:gridAfter w:val="1"/>
          <w:wAfter w:w="47" w:type="dxa"/>
          <w:trHeight w:val="524"/>
        </w:trPr>
        <w:tc>
          <w:tcPr>
            <w:tcW w:w="15370" w:type="dxa"/>
            <w:gridSpan w:val="10"/>
          </w:tcPr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</w:t>
            </w:r>
            <w:r w:rsidRPr="00FC011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ие о физической культуре – 2 ч.</w:t>
            </w:r>
          </w:p>
        </w:tc>
      </w:tr>
      <w:tr w:rsidR="00DE25C3" w:rsidRPr="00FC0111" w:rsidTr="00CF0B14">
        <w:trPr>
          <w:trHeight w:val="272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Режима дня. Закаливание. </w:t>
            </w:r>
          </w:p>
          <w:p w:rsidR="00DE25C3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</w:t>
            </w:r>
            <w:r w:rsidR="00DE25C3" w:rsidRPr="00FC0111">
              <w:rPr>
                <w:rFonts w:ascii="Times New Roman" w:hAnsi="Times New Roman"/>
              </w:rPr>
              <w:t>Проверь себя»</w:t>
            </w:r>
            <w:r>
              <w:rPr>
                <w:rFonts w:ascii="Times New Roman" w:hAnsi="Times New Roman"/>
              </w:rPr>
              <w:t>.</w:t>
            </w:r>
            <w:r w:rsidR="00DE25C3"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</w:tc>
      </w:tr>
      <w:tr w:rsidR="00DE25C3" w:rsidRPr="00FC0111" w:rsidTr="00CF0B14">
        <w:trPr>
          <w:trHeight w:val="1920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7</w:t>
            </w:r>
            <w:r w:rsidR="00E65D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Первая помощь при травмах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г</w:t>
            </w:r>
            <w:r w:rsidR="003B254B">
              <w:rPr>
                <w:rFonts w:ascii="Times New Roman" w:hAnsi="Times New Roman"/>
              </w:rPr>
              <w:t>ра «</w:t>
            </w:r>
            <w:r w:rsidRPr="00FC0111">
              <w:rPr>
                <w:rFonts w:ascii="Times New Roman" w:hAnsi="Times New Roman"/>
              </w:rPr>
              <w:t>Проверь себя»</w:t>
            </w:r>
            <w:r w:rsidR="003B254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обручи, тенни</w:t>
            </w:r>
            <w:r w:rsidRPr="00FC0111">
              <w:rPr>
                <w:rFonts w:ascii="Times New Roman" w:hAnsi="Times New Roman"/>
              </w:rPr>
              <w:t>с</w:t>
            </w:r>
            <w:r w:rsidRPr="00FC0111">
              <w:rPr>
                <w:rFonts w:ascii="Times New Roman" w:hAnsi="Times New Roman"/>
              </w:rPr>
              <w:t xml:space="preserve">ные мячи. </w:t>
            </w:r>
          </w:p>
        </w:tc>
        <w:tc>
          <w:tcPr>
            <w:tcW w:w="5244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</w:t>
            </w:r>
          </w:p>
          <w:p w:rsidR="004E3915" w:rsidRPr="00FC0111" w:rsidRDefault="004E3915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4E3915" w:rsidRPr="00FC0111" w:rsidTr="00CF0B14">
        <w:trPr>
          <w:gridAfter w:val="1"/>
          <w:wAfter w:w="47" w:type="dxa"/>
          <w:trHeight w:val="593"/>
        </w:trPr>
        <w:tc>
          <w:tcPr>
            <w:tcW w:w="15370" w:type="dxa"/>
            <w:gridSpan w:val="10"/>
          </w:tcPr>
          <w:p w:rsidR="009976FC" w:rsidRDefault="009976FC" w:rsidP="00CF0B14">
            <w:pPr>
              <w:pStyle w:val="a6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4E3915" w:rsidRPr="00FC0111" w:rsidRDefault="004E3915" w:rsidP="009976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373850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пособы физкультурной деятельности – 1 ч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E25C3" w:rsidRPr="00FC0111" w:rsidTr="00CF0B14">
        <w:trPr>
          <w:gridAfter w:val="1"/>
          <w:wAfter w:w="47" w:type="dxa"/>
          <w:trHeight w:val="2434"/>
        </w:trPr>
        <w:tc>
          <w:tcPr>
            <w:tcW w:w="5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7</w:t>
            </w:r>
            <w:r w:rsidR="00E65D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авила Б/П  и</w:t>
            </w:r>
            <w:proofErr w:type="gramStart"/>
            <w:r w:rsidR="003B254B">
              <w:rPr>
                <w:rFonts w:ascii="Times New Roman" w:hAnsi="Times New Roman"/>
              </w:rPr>
              <w:t xml:space="preserve"> </w:t>
            </w:r>
            <w:r w:rsidRPr="00FC0111">
              <w:rPr>
                <w:rFonts w:ascii="Times New Roman" w:hAnsi="Times New Roman"/>
              </w:rPr>
              <w:t xml:space="preserve"> Т</w:t>
            </w:r>
            <w:proofErr w:type="gramEnd"/>
            <w:r w:rsidRPr="00FC0111">
              <w:rPr>
                <w:rFonts w:ascii="Times New Roman" w:hAnsi="Times New Roman"/>
              </w:rPr>
              <w:t>/Б  на уроке Л\А.  Вода и питьевой режим</w:t>
            </w:r>
            <w:r w:rsidR="003B254B">
              <w:rPr>
                <w:rFonts w:ascii="Times New Roman" w:hAnsi="Times New Roman"/>
              </w:rPr>
              <w:t>.</w:t>
            </w:r>
            <w:r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арактеризовать явления (действия и поступки), 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вать им объективную оценку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 основе освоенных знаний и имеющегося опыта;</w:t>
            </w:r>
          </w:p>
          <w:p w:rsidR="009976FC" w:rsidRPr="00FC0111" w:rsidRDefault="00DE25C3" w:rsidP="00CF0B14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;</w:t>
            </w:r>
          </w:p>
        </w:tc>
      </w:tr>
      <w:tr w:rsidR="009976FC" w:rsidRPr="00FC0111" w:rsidTr="00CF0B14">
        <w:trPr>
          <w:gridAfter w:val="1"/>
          <w:wAfter w:w="47" w:type="dxa"/>
          <w:trHeight w:val="585"/>
        </w:trPr>
        <w:tc>
          <w:tcPr>
            <w:tcW w:w="15370" w:type="dxa"/>
            <w:gridSpan w:val="10"/>
          </w:tcPr>
          <w:p w:rsidR="009976FC" w:rsidRDefault="009976FC" w:rsidP="009976FC">
            <w:pPr>
              <w:pStyle w:val="a6"/>
              <w:tabs>
                <w:tab w:val="left" w:pos="2177"/>
              </w:tabs>
              <w:rPr>
                <w:rFonts w:ascii="Times New Roman" w:hAnsi="Times New Roman"/>
              </w:rPr>
            </w:pPr>
          </w:p>
          <w:p w:rsidR="009976FC" w:rsidRPr="00FC0111" w:rsidRDefault="009976FC" w:rsidP="009976FC">
            <w:pPr>
              <w:pStyle w:val="a6"/>
              <w:tabs>
                <w:tab w:val="left" w:pos="2177"/>
              </w:tabs>
              <w:jc w:val="center"/>
              <w:rPr>
                <w:rFonts w:ascii="Times New Roman" w:hAnsi="Times New Roman"/>
              </w:rPr>
            </w:pPr>
            <w:r w:rsidRPr="0037385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Лёгкая атлетика – 12 часов.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 и бег</w:t>
            </w:r>
            <w:r w:rsidR="000C2D9D">
              <w:rPr>
                <w:rFonts w:ascii="Times New Roman" w:hAnsi="Times New Roman"/>
              </w:rPr>
              <w:t>.</w:t>
            </w:r>
          </w:p>
          <w:p w:rsidR="00DE25C3" w:rsidRPr="00FC0111" w:rsidRDefault="000C2D9D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3B254B">
              <w:rPr>
                <w:rFonts w:ascii="Times New Roman" w:hAnsi="Times New Roman"/>
              </w:rPr>
              <w:t>П</w:t>
            </w:r>
            <w:proofErr w:type="gramEnd"/>
            <w:r w:rsidR="003B254B">
              <w:rPr>
                <w:rFonts w:ascii="Times New Roman" w:hAnsi="Times New Roman"/>
              </w:rPr>
              <w:t>/И «</w:t>
            </w:r>
            <w:r w:rsidR="00DE25C3" w:rsidRPr="00FC0111">
              <w:rPr>
                <w:rFonts w:ascii="Times New Roman" w:hAnsi="Times New Roman"/>
              </w:rPr>
              <w:t>Заяц без д</w:t>
            </w:r>
            <w:r w:rsidR="00DE25C3" w:rsidRPr="00FC0111">
              <w:rPr>
                <w:rFonts w:ascii="Times New Roman" w:hAnsi="Times New Roman"/>
              </w:rPr>
              <w:t>о</w:t>
            </w:r>
            <w:r w:rsidR="00DE25C3" w:rsidRPr="00FC0111">
              <w:rPr>
                <w:rFonts w:ascii="Times New Roman" w:hAnsi="Times New Roman"/>
              </w:rPr>
              <w:t>ма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мел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авать строевые команды, вести подсчет при в</w:t>
            </w:r>
            <w:r w:rsidRPr="00FC0111">
              <w:rPr>
                <w:rFonts w:ascii="Times New Roman" w:hAnsi="Times New Roman"/>
              </w:rPr>
              <w:t>ы</w:t>
            </w:r>
            <w:r w:rsidRPr="00FC0111">
              <w:rPr>
                <w:rFonts w:ascii="Times New Roman" w:hAnsi="Times New Roman"/>
              </w:rPr>
              <w:t>полнении общеразвивающих упражне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;</w:t>
            </w:r>
          </w:p>
        </w:tc>
      </w:tr>
      <w:tr w:rsidR="00DE25C3" w:rsidRPr="00FC0111" w:rsidTr="00E65D41">
        <w:trPr>
          <w:gridAfter w:val="1"/>
          <w:wAfter w:w="47" w:type="dxa"/>
          <w:trHeight w:val="844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  <w:r w:rsidR="003B254B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 разными учениками, вы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отличительные при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еспечивать защиту и сохранность природы во время активного отдыха и занятий физической ку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туро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кам, находить с ними </w:t>
            </w:r>
            <w:proofErr w:type="gramStart"/>
            <w:r w:rsidRPr="00FC0111">
              <w:rPr>
                <w:rFonts w:ascii="Times New Roman" w:hAnsi="Times New Roman"/>
              </w:rPr>
              <w:t>общий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язык и общие интересы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3B254B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Ходьба.</w:t>
            </w:r>
            <w:r w:rsidR="000C2D9D">
              <w:rPr>
                <w:rFonts w:ascii="Times New Roman" w:hAnsi="Times New Roman"/>
              </w:rPr>
              <w:t xml:space="preserve">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на внимание</w:t>
            </w:r>
            <w:r w:rsidR="003B254B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ыполнять жизненно важные двигательные навыки и умения различными способами, в различных изм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няющихся, вариативных условиях.</w:t>
            </w:r>
          </w:p>
          <w:p w:rsidR="00CF0B14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lastRenderedPageBreak/>
              <w:t xml:space="preserve">Организовывать самостоятельную деятельность с учетом требований ее безопасности, сохранности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инвентаря и оборудования, организации места зан</w:t>
            </w:r>
            <w:r w:rsidRPr="00FC0111">
              <w:rPr>
                <w:rFonts w:ascii="Times New Roman" w:hAnsi="Times New Roman"/>
              </w:rPr>
              <w:t>я</w:t>
            </w:r>
            <w:r w:rsidRPr="00FC0111">
              <w:rPr>
                <w:rFonts w:ascii="Times New Roman" w:hAnsi="Times New Roman"/>
              </w:rPr>
              <w:t>т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ыжок в длину с места</w:t>
            </w:r>
            <w:r w:rsidR="003B254B">
              <w:rPr>
                <w:rFonts w:ascii="Times New Roman" w:hAnsi="Times New Roman"/>
              </w:rPr>
              <w:t>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 </w:t>
            </w:r>
            <w:r w:rsidR="003B254B">
              <w:rPr>
                <w:rFonts w:ascii="Times New Roman" w:hAnsi="Times New Roman"/>
              </w:rPr>
              <w:t>«</w:t>
            </w:r>
            <w:r w:rsidRPr="00FC0111">
              <w:rPr>
                <w:rFonts w:ascii="Times New Roman" w:hAnsi="Times New Roman"/>
              </w:rPr>
              <w:t>Прыгающие воробушки»</w:t>
            </w:r>
            <w:r w:rsidR="003B254B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Рулетка, свисток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едставлять физическую культуру как средство укрепления здоровья, физического развития и физ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ческой подготовки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через препятствие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находить отличительные особенности в выполнении двигательного действия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разными учениками, выделять отличительные пр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знаки и элемент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нализировать и объективно оценивать результаты собственного труда, находить возможности и спос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бы их улучш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</w:t>
            </w:r>
            <w:r w:rsidR="00DE25C3" w:rsidRPr="00FC0111">
              <w:rPr>
                <w:rFonts w:ascii="Times New Roman" w:hAnsi="Times New Roman"/>
              </w:rPr>
              <w:t>Прыгающие воробушк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идеть красоту движений, выделять и обосновывать эстетические признаки в движениях и передвиже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ях человека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бескорыстную помощь своим сверст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кам, находить с ними общий язык и общие интересы.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3B254B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ленный бег.</w:t>
            </w:r>
          </w:p>
          <w:p w:rsidR="00DE25C3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П</w:t>
            </w:r>
            <w:r w:rsidR="00DE25C3" w:rsidRPr="00FC0111">
              <w:rPr>
                <w:rFonts w:ascii="Times New Roman" w:hAnsi="Times New Roman"/>
              </w:rPr>
              <w:t>рыжки по полоскам»</w:t>
            </w:r>
            <w:r>
              <w:rPr>
                <w:rFonts w:ascii="Times New Roman" w:hAnsi="Times New Roman"/>
              </w:rPr>
              <w:t>.</w:t>
            </w:r>
            <w:r w:rsidR="00DE25C3"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Рулетка, свисток, мел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;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8</w:t>
            </w:r>
            <w:r w:rsidR="00E6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г  с ускорением до  15 метров</w:t>
            </w:r>
            <w:r w:rsidR="003B254B">
              <w:rPr>
                <w:rFonts w:ascii="Times New Roman" w:hAnsi="Times New Roman"/>
              </w:rPr>
              <w:t>.</w:t>
            </w:r>
            <w:r w:rsidRPr="00FC0111">
              <w:rPr>
                <w:rFonts w:ascii="Times New Roman" w:hAnsi="Times New Roman"/>
              </w:rPr>
              <w:t xml:space="preserve">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К своим флажкам»</w:t>
            </w:r>
            <w:r w:rsidR="003B254B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кубики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дартных) ситуациях и условиях</w:t>
            </w:r>
          </w:p>
        </w:tc>
      </w:tr>
      <w:tr w:rsidR="003B254B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  <w:vMerge w:val="restart"/>
          </w:tcPr>
          <w:p w:rsidR="003B254B" w:rsidRPr="00FC0111" w:rsidRDefault="003B254B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</w:tcPr>
          <w:p w:rsidR="003B254B" w:rsidRPr="00FC0111" w:rsidRDefault="003B254B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/бег 3по</w:t>
            </w:r>
            <w:r w:rsidRPr="00FC011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. </w:t>
            </w:r>
            <w:r w:rsidRPr="00FC0111">
              <w:rPr>
                <w:rFonts w:ascii="Times New Roman" w:hAnsi="Times New Roman"/>
              </w:rPr>
              <w:t xml:space="preserve"> Эстафеты с бегом на скорость</w:t>
            </w:r>
            <w:r>
              <w:rPr>
                <w:rFonts w:ascii="Times New Roman" w:hAnsi="Times New Roman"/>
              </w:rPr>
              <w:t>.</w:t>
            </w:r>
            <w:r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  <w:vMerge w:val="restart"/>
          </w:tcPr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какалки, секундомер, свисток. </w:t>
            </w:r>
          </w:p>
        </w:tc>
        <w:tc>
          <w:tcPr>
            <w:tcW w:w="5245" w:type="dxa"/>
            <w:gridSpan w:val="2"/>
          </w:tcPr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режно обращаться с инвентарем и оборудованием, соблюдать требования</w:t>
            </w:r>
          </w:p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хники безопасности к местам проведения;</w:t>
            </w:r>
          </w:p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</w:tr>
      <w:tr w:rsidR="003B254B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  <w:vMerge/>
          </w:tcPr>
          <w:p w:rsidR="003B254B" w:rsidRPr="00FC0111" w:rsidRDefault="003B254B" w:rsidP="009976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B254B" w:rsidRPr="00FC0111" w:rsidRDefault="003B254B" w:rsidP="00997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г  20  м</w:t>
            </w:r>
            <w:r w:rsidR="003B254B">
              <w:rPr>
                <w:rFonts w:ascii="Times New Roman" w:hAnsi="Times New Roman"/>
              </w:rPr>
              <w:t>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Эстафета « Вызов 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меров»</w:t>
            </w:r>
            <w:r w:rsidR="003B254B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фишки, св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 xml:space="preserve">сток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 и соревнований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8</w:t>
            </w:r>
            <w:r w:rsidR="00E65D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лого м</w:t>
            </w:r>
            <w:r w:rsidR="003B254B">
              <w:rPr>
                <w:rFonts w:ascii="Times New Roman" w:hAnsi="Times New Roman"/>
              </w:rPr>
              <w:t>яча с места на дальность.</w:t>
            </w:r>
          </w:p>
          <w:p w:rsidR="00DE25C3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К</w:t>
            </w:r>
            <w:r w:rsidR="00DE25C3" w:rsidRPr="00FC0111">
              <w:rPr>
                <w:rFonts w:ascii="Times New Roman" w:hAnsi="Times New Roman"/>
              </w:rPr>
              <w:t>то дальше бр</w:t>
            </w:r>
            <w:r w:rsidR="00DE25C3" w:rsidRPr="00FC0111">
              <w:rPr>
                <w:rFonts w:ascii="Times New Roman" w:hAnsi="Times New Roman"/>
              </w:rPr>
              <w:t>о</w:t>
            </w:r>
            <w:r w:rsidR="00DE25C3" w:rsidRPr="00FC0111">
              <w:rPr>
                <w:rFonts w:ascii="Times New Roman" w:hAnsi="Times New Roman"/>
              </w:rPr>
              <w:t>сит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Теннисный мяч, рулетка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ь, взаимопомощи и сопереживания</w:t>
            </w:r>
          </w:p>
          <w:p w:rsidR="003B254B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8</w:t>
            </w:r>
            <w:r w:rsidR="00E65D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</w:t>
            </w:r>
            <w:r>
              <w:rPr>
                <w:rFonts w:ascii="Times New Roman" w:hAnsi="Times New Roman"/>
              </w:rPr>
              <w:t>лого мяча в гориз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льную цель</w:t>
            </w:r>
            <w:r w:rsidR="003B254B">
              <w:rPr>
                <w:rFonts w:ascii="Times New Roman" w:hAnsi="Times New Roman"/>
              </w:rPr>
              <w:t>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етко в цель»</w:t>
            </w:r>
            <w:r w:rsidR="003B254B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Мяч для метания, обручи, свисток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>держку сверстникам при выполнении учебных зад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ий, доброжелательно и уважительно объяснять ошибки и способы их устра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тание малого мяча в горизо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>тальную цель с 3-4 шагов</w:t>
            </w:r>
            <w:r w:rsidR="003B254B">
              <w:rPr>
                <w:rFonts w:ascii="Times New Roman" w:hAnsi="Times New Roman"/>
              </w:rPr>
              <w:t>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 </w:t>
            </w:r>
            <w:proofErr w:type="gramStart"/>
            <w:r w:rsidRPr="00FC0111">
              <w:rPr>
                <w:rFonts w:ascii="Times New Roman" w:hAnsi="Times New Roman"/>
              </w:rPr>
              <w:t>П</w:t>
            </w:r>
            <w:proofErr w:type="gramEnd"/>
            <w:r w:rsidRPr="00FC0111">
              <w:rPr>
                <w:rFonts w:ascii="Times New Roman" w:hAnsi="Times New Roman"/>
              </w:rPr>
              <w:t>/И « Метко в цель»</w:t>
            </w:r>
            <w:r w:rsidR="003B254B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яч для метания, обручи, свисток, мел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казывать посильную помощь и моральную по</w:t>
            </w:r>
            <w:r w:rsidRPr="00FC0111">
              <w:rPr>
                <w:rFonts w:ascii="Times New Roman" w:hAnsi="Times New Roman"/>
              </w:rPr>
              <w:t>д</w:t>
            </w:r>
            <w:r w:rsidRPr="00FC0111">
              <w:rPr>
                <w:rFonts w:ascii="Times New Roman" w:hAnsi="Times New Roman"/>
              </w:rPr>
              <w:t xml:space="preserve">держку сверстникам </w:t>
            </w:r>
            <w:proofErr w:type="gramStart"/>
            <w:r w:rsidRPr="00FC0111">
              <w:rPr>
                <w:rFonts w:ascii="Times New Roman" w:hAnsi="Times New Roman"/>
              </w:rPr>
              <w:t>при</w:t>
            </w:r>
            <w:proofErr w:type="gramEnd"/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C0111">
              <w:rPr>
                <w:rFonts w:ascii="Times New Roman" w:hAnsi="Times New Roman"/>
              </w:rPr>
              <w:t>выполнении</w:t>
            </w:r>
            <w:proofErr w:type="gramEnd"/>
            <w:r w:rsidRPr="00FC0111">
              <w:rPr>
                <w:rFonts w:ascii="Times New Roman" w:hAnsi="Times New Roman"/>
              </w:rPr>
              <w:t xml:space="preserve"> учебных заданий, доброжелательно и уважительно объяснять ошибки и способы их устр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нения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ценивать красоту телосложения и осанки, сравн</w:t>
            </w:r>
            <w:r w:rsidRPr="00FC0111">
              <w:rPr>
                <w:rFonts w:ascii="Times New Roman" w:hAnsi="Times New Roman"/>
              </w:rPr>
              <w:t>и</w:t>
            </w:r>
            <w:r w:rsidRPr="00FC0111">
              <w:rPr>
                <w:rFonts w:ascii="Times New Roman" w:hAnsi="Times New Roman"/>
              </w:rPr>
              <w:t>вать их с эталонными образцами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3B254B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Б на урок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</w:t>
            </w:r>
            <w:r w:rsidR="00DE25C3" w:rsidRPr="00FC011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E25C3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</w:t>
            </w:r>
            <w:r w:rsidR="00DE25C3" w:rsidRPr="00FC0111">
              <w:rPr>
                <w:rFonts w:ascii="Times New Roman" w:hAnsi="Times New Roman"/>
              </w:rPr>
              <w:t>К св</w:t>
            </w:r>
            <w:r w:rsidR="00DE25C3" w:rsidRPr="00FC0111">
              <w:rPr>
                <w:rFonts w:ascii="Times New Roman" w:hAnsi="Times New Roman"/>
              </w:rPr>
              <w:t>о</w:t>
            </w:r>
            <w:r w:rsidR="00DE25C3" w:rsidRPr="00FC0111">
              <w:rPr>
                <w:rFonts w:ascii="Times New Roman" w:hAnsi="Times New Roman"/>
              </w:rPr>
              <w:t>им флажкам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акты истории развития физической культуры, х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рактеризовать ее роль и значение в жизне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и человека, связь с трудовой и военной деятельн</w:t>
            </w:r>
            <w:r w:rsidRPr="00FC0111">
              <w:rPr>
                <w:rFonts w:ascii="Times New Roman" w:hAnsi="Times New Roman"/>
              </w:rPr>
              <w:t>о</w:t>
            </w:r>
            <w:r w:rsidRPr="00FC0111">
              <w:rPr>
                <w:rFonts w:ascii="Times New Roman" w:hAnsi="Times New Roman"/>
              </w:rPr>
              <w:t>стью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собственную деятельность, распред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>лять нагрузку и отдых в процессе ее выполнения; активно включаться в общение и взаимодействие со сверстниками на принципах уважения и доброжел</w:t>
            </w:r>
            <w:r w:rsidRPr="00FC0111">
              <w:rPr>
                <w:rFonts w:ascii="Times New Roman" w:hAnsi="Times New Roman"/>
              </w:rPr>
              <w:t>а</w:t>
            </w:r>
            <w:r w:rsidRPr="00FC0111">
              <w:rPr>
                <w:rFonts w:ascii="Times New Roman" w:hAnsi="Times New Roman"/>
              </w:rPr>
              <w:t>тельности, взаимопомощи и сопереживания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3B254B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 Вызов номеров»,</w:t>
            </w:r>
          </w:p>
          <w:p w:rsidR="00DE25C3" w:rsidRPr="00FC0111" w:rsidRDefault="003B254B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DE25C3" w:rsidRPr="00FC0111">
              <w:rPr>
                <w:rFonts w:ascii="Times New Roman" w:hAnsi="Times New Roman"/>
              </w:rPr>
              <w:t>Два мороза»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Свисток, мел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взаимопомощи, друж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ОРУ в движении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одвижная и</w:t>
            </w:r>
            <w:r w:rsidRPr="00FC0111">
              <w:rPr>
                <w:rFonts w:ascii="Times New Roman" w:hAnsi="Times New Roman"/>
              </w:rPr>
              <w:t>г</w:t>
            </w:r>
            <w:r w:rsidR="003B254B">
              <w:rPr>
                <w:rFonts w:ascii="Times New Roman" w:hAnsi="Times New Roman"/>
              </w:rPr>
              <w:t>ра « М</w:t>
            </w:r>
            <w:r w:rsidRPr="00FC0111">
              <w:rPr>
                <w:rFonts w:ascii="Times New Roman" w:hAnsi="Times New Roman"/>
              </w:rPr>
              <w:t>етко в цель»</w:t>
            </w:r>
            <w:r w:rsidR="003B254B">
              <w:rPr>
                <w:rFonts w:ascii="Times New Roman" w:hAnsi="Times New Roman"/>
              </w:rPr>
              <w:t>.</w:t>
            </w:r>
            <w:r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Обруч, теннисный мяч, свисток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lastRenderedPageBreak/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9</w:t>
            </w:r>
            <w:r w:rsidR="00E6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B254B" w:rsidRDefault="003B254B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 «</w:t>
            </w:r>
            <w:r w:rsidR="00DE25C3" w:rsidRPr="00FC0111">
              <w:rPr>
                <w:rFonts w:ascii="Times New Roman" w:hAnsi="Times New Roman"/>
              </w:rPr>
              <w:t xml:space="preserve">Удочка»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Беговые упра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нения</w:t>
            </w:r>
            <w:r w:rsidR="003B254B">
              <w:rPr>
                <w:rFonts w:ascii="Times New Roman" w:hAnsi="Times New Roman"/>
              </w:rPr>
              <w:t>.</w:t>
            </w:r>
            <w:r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скакалка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B5F93" w:rsidRDefault="000B5F9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 « К своим флажкам», </w:t>
            </w:r>
          </w:p>
          <w:p w:rsidR="00DE25C3" w:rsidRPr="00FC0111" w:rsidRDefault="000B5F93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E25C3" w:rsidRPr="00FC0111">
              <w:rPr>
                <w:rFonts w:ascii="Times New Roman" w:hAnsi="Times New Roman"/>
              </w:rPr>
              <w:t>Ме</w:t>
            </w:r>
            <w:r w:rsidR="00DE25C3" w:rsidRPr="00FC0111">
              <w:rPr>
                <w:rFonts w:ascii="Times New Roman" w:hAnsi="Times New Roman"/>
              </w:rPr>
              <w:t>т</w:t>
            </w:r>
            <w:r w:rsidR="00DE25C3" w:rsidRPr="00FC0111">
              <w:rPr>
                <w:rFonts w:ascii="Times New Roman" w:hAnsi="Times New Roman"/>
              </w:rPr>
              <w:t>ко в цель»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лажки, обруч, мел, те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нисный мяч. 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B5F9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троевые упражнения</w:t>
            </w:r>
            <w:r w:rsidR="000B5F93">
              <w:rPr>
                <w:rFonts w:ascii="Times New Roman" w:hAnsi="Times New Roman"/>
              </w:rPr>
              <w:t xml:space="preserve">.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Эстаф</w:t>
            </w:r>
            <w:r w:rsidRPr="00FC0111">
              <w:rPr>
                <w:rFonts w:ascii="Times New Roman" w:hAnsi="Times New Roman"/>
              </w:rPr>
              <w:t>е</w:t>
            </w:r>
            <w:r w:rsidRPr="00FC0111">
              <w:rPr>
                <w:rFonts w:ascii="Times New Roman" w:hAnsi="Times New Roman"/>
              </w:rPr>
              <w:t xml:space="preserve">ты с элементами </w:t>
            </w:r>
            <w:proofErr w:type="gramStart"/>
            <w:r w:rsidRPr="00FC0111">
              <w:rPr>
                <w:rFonts w:ascii="Times New Roman" w:hAnsi="Times New Roman"/>
              </w:rPr>
              <w:t>л</w:t>
            </w:r>
            <w:proofErr w:type="gramEnd"/>
            <w:r w:rsidRPr="00FC0111">
              <w:rPr>
                <w:rFonts w:ascii="Times New Roman" w:hAnsi="Times New Roman"/>
              </w:rPr>
              <w:t>/а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ишки, обручи, свисток, эстафетные палочки, к</w:t>
            </w:r>
            <w:r w:rsidRPr="00FC0111">
              <w:rPr>
                <w:rFonts w:ascii="Times New Roman" w:hAnsi="Times New Roman"/>
              </w:rPr>
              <w:t>у</w:t>
            </w:r>
            <w:r w:rsidRPr="00FC0111">
              <w:rPr>
                <w:rFonts w:ascii="Times New Roman" w:hAnsi="Times New Roman"/>
              </w:rPr>
              <w:t>бики, теннисные мячи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B5F93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 Вызови по имени»,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« Пя</w:t>
            </w:r>
            <w:r w:rsidRPr="00FC0111">
              <w:rPr>
                <w:rFonts w:ascii="Times New Roman" w:hAnsi="Times New Roman"/>
              </w:rPr>
              <w:t>т</w:t>
            </w:r>
            <w:r w:rsidRPr="00FC0111">
              <w:rPr>
                <w:rFonts w:ascii="Times New Roman" w:hAnsi="Times New Roman"/>
              </w:rPr>
              <w:t>нашки»</w:t>
            </w:r>
            <w:r w:rsidR="000B5F93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Фишки, свисток, мел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  <w:p w:rsidR="000B5F93" w:rsidRPr="00FC0111" w:rsidRDefault="000B5F9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lastRenderedPageBreak/>
              <w:t>9</w:t>
            </w:r>
            <w:r w:rsidR="00E65D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E25C3" w:rsidRPr="00FC0111" w:rsidRDefault="000B5F9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 «</w:t>
            </w:r>
            <w:r w:rsidR="00DE25C3" w:rsidRPr="00FC0111">
              <w:rPr>
                <w:rFonts w:ascii="Times New Roman" w:hAnsi="Times New Roman"/>
              </w:rPr>
              <w:t xml:space="preserve">Удочка», « Лисы и куры».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екундомер, свисток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  <w:p w:rsidR="000B5F93" w:rsidRPr="00FC0111" w:rsidRDefault="000B5F9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</w:rPr>
            </w:pPr>
            <w:r w:rsidRPr="00FC0111">
              <w:rPr>
                <w:rFonts w:ascii="Times New Roman" w:hAnsi="Times New Roman" w:cs="Times New Roman"/>
              </w:rPr>
              <w:t>9</w:t>
            </w:r>
            <w:r w:rsidR="00E65D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B5F9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Экспресс – тесты: прыжок в дл</w:t>
            </w:r>
            <w:r w:rsidRPr="00FC0111">
              <w:rPr>
                <w:rFonts w:ascii="Times New Roman" w:hAnsi="Times New Roman"/>
              </w:rPr>
              <w:t>и</w:t>
            </w:r>
            <w:r w:rsidR="000B5F93">
              <w:rPr>
                <w:rFonts w:ascii="Times New Roman" w:hAnsi="Times New Roman"/>
              </w:rPr>
              <w:t>ну с места;</w:t>
            </w:r>
          </w:p>
          <w:p w:rsidR="000B5F9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бег - 30 м</w:t>
            </w:r>
            <w:r w:rsidR="000B5F93">
              <w:rPr>
                <w:rFonts w:ascii="Times New Roman" w:hAnsi="Times New Roman"/>
              </w:rPr>
              <w:t>.</w:t>
            </w:r>
          </w:p>
          <w:p w:rsidR="00DE25C3" w:rsidRPr="00FC0111" w:rsidRDefault="000B5F9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</w:t>
            </w:r>
            <w:r w:rsidR="00DE25C3" w:rsidRPr="00FC0111">
              <w:rPr>
                <w:rFonts w:ascii="Times New Roman" w:hAnsi="Times New Roman"/>
              </w:rPr>
              <w:t>Кот и мыш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Мел, свисток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0B5F93" w:rsidRPr="00FC0111" w:rsidRDefault="000B5F93" w:rsidP="009976FC">
            <w:pPr>
              <w:pStyle w:val="a6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  <w:p w:rsidR="000B5F93" w:rsidRPr="00FC0111" w:rsidRDefault="000B5F9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B5F9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Экспресс – тесты: Ч/Б 3</w:t>
            </w:r>
            <w:r w:rsidR="000B5F93">
              <w:rPr>
                <w:rFonts w:ascii="Times New Roman" w:hAnsi="Times New Roman"/>
              </w:rPr>
              <w:t xml:space="preserve"> по</w:t>
            </w:r>
            <w:r w:rsidRPr="00FC0111">
              <w:rPr>
                <w:rFonts w:ascii="Times New Roman" w:hAnsi="Times New Roman"/>
              </w:rPr>
              <w:t>10; подтягивание.</w:t>
            </w:r>
            <w:r w:rsidR="000C2D9D">
              <w:rPr>
                <w:rFonts w:ascii="Times New Roman" w:hAnsi="Times New Roman"/>
              </w:rPr>
              <w:t xml:space="preserve"> 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 на внимание</w:t>
            </w:r>
            <w:r w:rsidR="000B5F93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Свисток, фишки.</w:t>
            </w: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  <w:p w:rsidR="000B5F93" w:rsidRPr="00FC0111" w:rsidRDefault="000B5F9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B5F9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Утренняя зарядка и её влияние на человека. </w:t>
            </w:r>
          </w:p>
          <w:p w:rsidR="00DE25C3" w:rsidRPr="00FC0111" w:rsidRDefault="000B5F93" w:rsidP="009976F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="00DE25C3" w:rsidRPr="00FC0111">
              <w:rPr>
                <w:rFonts w:ascii="Times New Roman" w:hAnsi="Times New Roman"/>
              </w:rPr>
              <w:t>Проверь себя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  <w:p w:rsidR="000B5F93" w:rsidRPr="00FC0111" w:rsidRDefault="000B5F93" w:rsidP="009976FC">
            <w:pPr>
              <w:pStyle w:val="a6"/>
              <w:rPr>
                <w:rFonts w:ascii="Times New Roman" w:hAnsi="Times New Roman"/>
              </w:rPr>
            </w:pPr>
          </w:p>
        </w:tc>
      </w:tr>
      <w:tr w:rsidR="00DE25C3" w:rsidRPr="00FC0111" w:rsidTr="00E65D41">
        <w:trPr>
          <w:gridAfter w:val="1"/>
          <w:wAfter w:w="47" w:type="dxa"/>
          <w:trHeight w:val="272"/>
        </w:trPr>
        <w:tc>
          <w:tcPr>
            <w:tcW w:w="675" w:type="dxa"/>
            <w:gridSpan w:val="2"/>
          </w:tcPr>
          <w:p w:rsidR="00DE25C3" w:rsidRPr="00FC0111" w:rsidRDefault="00E65D41" w:rsidP="0099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134" w:type="dxa"/>
          </w:tcPr>
          <w:p w:rsidR="00DE25C3" w:rsidRPr="00FC0111" w:rsidRDefault="00DE25C3" w:rsidP="009976F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B5F93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Укрепление здоровья средствами закаливания.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 xml:space="preserve">  Игра « Проверь себя»</w:t>
            </w:r>
            <w:r w:rsidR="000B5F93">
              <w:rPr>
                <w:rFonts w:ascii="Times New Roman" w:hAnsi="Times New Roman"/>
              </w:rPr>
              <w:t>.</w:t>
            </w:r>
            <w:r w:rsidRPr="00FC0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ланировать занятия физическими упражнениями в режиме дня, организовывать отдых и досуг с испол</w:t>
            </w:r>
            <w:r w:rsidRPr="00FC0111">
              <w:rPr>
                <w:rFonts w:ascii="Times New Roman" w:hAnsi="Times New Roman"/>
              </w:rPr>
              <w:t>ь</w:t>
            </w:r>
            <w:r w:rsidRPr="00FC0111">
              <w:rPr>
                <w:rFonts w:ascii="Times New Roman" w:hAnsi="Times New Roman"/>
              </w:rPr>
              <w:t>зованием средств физической культуры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</w:t>
            </w:r>
            <w:r w:rsidRPr="00FC0111">
              <w:rPr>
                <w:rFonts w:ascii="Times New Roman" w:hAnsi="Times New Roman"/>
              </w:rPr>
              <w:t>ж</w:t>
            </w:r>
            <w:r w:rsidRPr="00FC0111">
              <w:rPr>
                <w:rFonts w:ascii="Times New Roman" w:hAnsi="Times New Roman"/>
              </w:rPr>
              <w:t>бы и толерантности;</w:t>
            </w:r>
          </w:p>
          <w:p w:rsidR="00DE25C3" w:rsidRPr="00FC0111" w:rsidRDefault="00DE25C3" w:rsidP="009976FC">
            <w:pPr>
              <w:pStyle w:val="a6"/>
              <w:rPr>
                <w:rFonts w:ascii="Times New Roman" w:hAnsi="Times New Roman"/>
              </w:rPr>
            </w:pPr>
            <w:r w:rsidRPr="00FC0111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(неста</w:t>
            </w:r>
            <w:r w:rsidRPr="00FC0111">
              <w:rPr>
                <w:rFonts w:ascii="Times New Roman" w:hAnsi="Times New Roman"/>
              </w:rPr>
              <w:t>н</w:t>
            </w:r>
            <w:r w:rsidRPr="00FC0111">
              <w:rPr>
                <w:rFonts w:ascii="Times New Roman" w:hAnsi="Times New Roman"/>
              </w:rPr>
              <w:t xml:space="preserve">дартных) ситуациях и условиях  </w:t>
            </w:r>
          </w:p>
        </w:tc>
      </w:tr>
      <w:tr w:rsidR="00DE25C3" w:rsidRPr="00FC0111" w:rsidTr="000D1C5D">
        <w:trPr>
          <w:gridAfter w:val="4"/>
          <w:wAfter w:w="7938" w:type="dxa"/>
          <w:trHeight w:val="272"/>
        </w:trPr>
        <w:tc>
          <w:tcPr>
            <w:tcW w:w="6771" w:type="dxa"/>
            <w:gridSpan w:val="5"/>
          </w:tcPr>
          <w:p w:rsidR="00DE25C3" w:rsidRPr="00FC0111" w:rsidRDefault="00DE25C3" w:rsidP="009976FC">
            <w:pPr>
              <w:pStyle w:val="a6"/>
              <w:rPr>
                <w:rFonts w:ascii="Times New Roman" w:hAnsi="Times New Roman"/>
                <w:b/>
              </w:rPr>
            </w:pPr>
            <w:r w:rsidRPr="00FC0111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708" w:type="dxa"/>
            <w:gridSpan w:val="2"/>
          </w:tcPr>
          <w:p w:rsidR="00DE25C3" w:rsidRPr="00FC0111" w:rsidRDefault="00E65D41" w:rsidP="009976FC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  <w:r w:rsidR="00DE25C3" w:rsidRPr="00FC0111">
              <w:rPr>
                <w:rFonts w:ascii="Times New Roman" w:hAnsi="Times New Roman"/>
                <w:b/>
              </w:rPr>
              <w:t xml:space="preserve">ч </w:t>
            </w:r>
          </w:p>
        </w:tc>
      </w:tr>
    </w:tbl>
    <w:p w:rsidR="0096174B" w:rsidRPr="00FC0111" w:rsidRDefault="0096174B" w:rsidP="00760028">
      <w:pPr>
        <w:pStyle w:val="a6"/>
        <w:rPr>
          <w:rFonts w:ascii="Times New Roman" w:hAnsi="Times New Roman"/>
        </w:rPr>
      </w:pPr>
    </w:p>
    <w:p w:rsidR="00835A67" w:rsidRPr="00FC0111" w:rsidRDefault="00835A67">
      <w:pPr>
        <w:rPr>
          <w:rFonts w:ascii="Times New Roman" w:hAnsi="Times New Roman" w:cs="Times New Roman"/>
        </w:rPr>
      </w:pPr>
    </w:p>
    <w:sectPr w:rsidR="00835A67" w:rsidRPr="00FC0111" w:rsidSect="00AB2B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34" w:rsidRDefault="006D0B34" w:rsidP="00DE25C3">
      <w:pPr>
        <w:spacing w:after="0" w:line="240" w:lineRule="auto"/>
      </w:pPr>
      <w:r>
        <w:separator/>
      </w:r>
    </w:p>
  </w:endnote>
  <w:endnote w:type="continuationSeparator" w:id="0">
    <w:p w:rsidR="006D0B34" w:rsidRDefault="006D0B34" w:rsidP="00DE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34" w:rsidRDefault="006D0B34" w:rsidP="00DE25C3">
      <w:pPr>
        <w:spacing w:after="0" w:line="240" w:lineRule="auto"/>
      </w:pPr>
      <w:r>
        <w:separator/>
      </w:r>
    </w:p>
  </w:footnote>
  <w:footnote w:type="continuationSeparator" w:id="0">
    <w:p w:rsidR="006D0B34" w:rsidRDefault="006D0B34" w:rsidP="00DE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7D9B"/>
    <w:multiLevelType w:val="hybridMultilevel"/>
    <w:tmpl w:val="EEF8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46908"/>
    <w:multiLevelType w:val="hybridMultilevel"/>
    <w:tmpl w:val="7FA0B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9778F"/>
    <w:multiLevelType w:val="hybridMultilevel"/>
    <w:tmpl w:val="E1E6F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CC4F3A"/>
    <w:multiLevelType w:val="hybridMultilevel"/>
    <w:tmpl w:val="D98A2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D4E04"/>
    <w:multiLevelType w:val="hybridMultilevel"/>
    <w:tmpl w:val="BE682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16160"/>
    <w:multiLevelType w:val="hybridMultilevel"/>
    <w:tmpl w:val="C6AE7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2648C"/>
    <w:multiLevelType w:val="hybridMultilevel"/>
    <w:tmpl w:val="1BD28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0092E"/>
    <w:multiLevelType w:val="hybridMultilevel"/>
    <w:tmpl w:val="C2388EB2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48C9"/>
    <w:multiLevelType w:val="hybridMultilevel"/>
    <w:tmpl w:val="F3EEB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955BB1"/>
    <w:multiLevelType w:val="hybridMultilevel"/>
    <w:tmpl w:val="B4E66FC8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3787"/>
    <w:multiLevelType w:val="hybridMultilevel"/>
    <w:tmpl w:val="07D28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61AC8"/>
    <w:multiLevelType w:val="hybridMultilevel"/>
    <w:tmpl w:val="1BAE3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02297"/>
    <w:multiLevelType w:val="hybridMultilevel"/>
    <w:tmpl w:val="1F16F1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051"/>
    <w:multiLevelType w:val="hybridMultilevel"/>
    <w:tmpl w:val="709EE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F173DE"/>
    <w:multiLevelType w:val="hybridMultilevel"/>
    <w:tmpl w:val="B42C8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17BFF"/>
    <w:multiLevelType w:val="hybridMultilevel"/>
    <w:tmpl w:val="603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9D68E6"/>
    <w:multiLevelType w:val="hybridMultilevel"/>
    <w:tmpl w:val="3108552A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36CA6"/>
    <w:multiLevelType w:val="hybridMultilevel"/>
    <w:tmpl w:val="8A1A6BEC"/>
    <w:lvl w:ilvl="0" w:tplc="9F6EA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1B919B2"/>
    <w:multiLevelType w:val="hybridMultilevel"/>
    <w:tmpl w:val="03F06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0D3413"/>
    <w:multiLevelType w:val="hybridMultilevel"/>
    <w:tmpl w:val="AA54E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022C9F"/>
    <w:multiLevelType w:val="hybridMultilevel"/>
    <w:tmpl w:val="C584E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8D6DEF"/>
    <w:multiLevelType w:val="hybridMultilevel"/>
    <w:tmpl w:val="B69AC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1336"/>
    <w:multiLevelType w:val="hybridMultilevel"/>
    <w:tmpl w:val="A73C3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D53F90"/>
    <w:multiLevelType w:val="hybridMultilevel"/>
    <w:tmpl w:val="4B580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E958A9"/>
    <w:multiLevelType w:val="hybridMultilevel"/>
    <w:tmpl w:val="239C6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FE76AC"/>
    <w:multiLevelType w:val="hybridMultilevel"/>
    <w:tmpl w:val="C83A0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35061B"/>
    <w:multiLevelType w:val="hybridMultilevel"/>
    <w:tmpl w:val="C8284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8522C"/>
    <w:multiLevelType w:val="hybridMultilevel"/>
    <w:tmpl w:val="4642D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BD12E0"/>
    <w:multiLevelType w:val="hybridMultilevel"/>
    <w:tmpl w:val="7A7C4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5D4366"/>
    <w:multiLevelType w:val="hybridMultilevel"/>
    <w:tmpl w:val="B5447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ED5DF8"/>
    <w:multiLevelType w:val="hybridMultilevel"/>
    <w:tmpl w:val="78A4A5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075EB4"/>
    <w:multiLevelType w:val="hybridMultilevel"/>
    <w:tmpl w:val="C94C0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BC7BF7"/>
    <w:multiLevelType w:val="hybridMultilevel"/>
    <w:tmpl w:val="286AE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23"/>
  </w:num>
  <w:num w:numId="5">
    <w:abstractNumId w:val="17"/>
  </w:num>
  <w:num w:numId="6">
    <w:abstractNumId w:val="9"/>
  </w:num>
  <w:num w:numId="7">
    <w:abstractNumId w:val="16"/>
  </w:num>
  <w:num w:numId="8">
    <w:abstractNumId w:val="7"/>
  </w:num>
  <w:num w:numId="9">
    <w:abstractNumId w:val="4"/>
  </w:num>
  <w:num w:numId="10">
    <w:abstractNumId w:val="2"/>
  </w:num>
  <w:num w:numId="11">
    <w:abstractNumId w:val="24"/>
  </w:num>
  <w:num w:numId="12">
    <w:abstractNumId w:val="32"/>
  </w:num>
  <w:num w:numId="13">
    <w:abstractNumId w:val="31"/>
  </w:num>
  <w:num w:numId="14">
    <w:abstractNumId w:val="28"/>
  </w:num>
  <w:num w:numId="15">
    <w:abstractNumId w:val="27"/>
  </w:num>
  <w:num w:numId="16">
    <w:abstractNumId w:val="22"/>
  </w:num>
  <w:num w:numId="17">
    <w:abstractNumId w:val="29"/>
  </w:num>
  <w:num w:numId="18">
    <w:abstractNumId w:val="3"/>
  </w:num>
  <w:num w:numId="19">
    <w:abstractNumId w:val="6"/>
  </w:num>
  <w:num w:numId="20">
    <w:abstractNumId w:val="15"/>
  </w:num>
  <w:num w:numId="21">
    <w:abstractNumId w:val="21"/>
  </w:num>
  <w:num w:numId="22">
    <w:abstractNumId w:val="1"/>
  </w:num>
  <w:num w:numId="23">
    <w:abstractNumId w:val="12"/>
  </w:num>
  <w:num w:numId="24">
    <w:abstractNumId w:val="18"/>
  </w:num>
  <w:num w:numId="25">
    <w:abstractNumId w:val="19"/>
  </w:num>
  <w:num w:numId="26">
    <w:abstractNumId w:val="20"/>
  </w:num>
  <w:num w:numId="27">
    <w:abstractNumId w:val="30"/>
  </w:num>
  <w:num w:numId="28">
    <w:abstractNumId w:val="11"/>
  </w:num>
  <w:num w:numId="29">
    <w:abstractNumId w:val="14"/>
  </w:num>
  <w:num w:numId="30">
    <w:abstractNumId w:val="13"/>
  </w:num>
  <w:num w:numId="31">
    <w:abstractNumId w:val="26"/>
  </w:num>
  <w:num w:numId="32">
    <w:abstractNumId w:val="5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028"/>
    <w:rsid w:val="0002547B"/>
    <w:rsid w:val="00062639"/>
    <w:rsid w:val="000B5F93"/>
    <w:rsid w:val="000C2D9D"/>
    <w:rsid w:val="000C6C24"/>
    <w:rsid w:val="000D1C5D"/>
    <w:rsid w:val="0011619F"/>
    <w:rsid w:val="00127D80"/>
    <w:rsid w:val="00130B49"/>
    <w:rsid w:val="001B22CE"/>
    <w:rsid w:val="001B2D08"/>
    <w:rsid w:val="001D327F"/>
    <w:rsid w:val="001D507A"/>
    <w:rsid w:val="001F35D6"/>
    <w:rsid w:val="00201213"/>
    <w:rsid w:val="00220AF5"/>
    <w:rsid w:val="00230E9C"/>
    <w:rsid w:val="002358FF"/>
    <w:rsid w:val="0024173F"/>
    <w:rsid w:val="00253104"/>
    <w:rsid w:val="0025624B"/>
    <w:rsid w:val="002B68F9"/>
    <w:rsid w:val="00315674"/>
    <w:rsid w:val="003355D9"/>
    <w:rsid w:val="003545AC"/>
    <w:rsid w:val="00373850"/>
    <w:rsid w:val="003B254B"/>
    <w:rsid w:val="003E2036"/>
    <w:rsid w:val="003F6B60"/>
    <w:rsid w:val="00443D76"/>
    <w:rsid w:val="0045282E"/>
    <w:rsid w:val="00486169"/>
    <w:rsid w:val="004C4C6A"/>
    <w:rsid w:val="004D4C18"/>
    <w:rsid w:val="004E3915"/>
    <w:rsid w:val="00517503"/>
    <w:rsid w:val="005433EA"/>
    <w:rsid w:val="005608A9"/>
    <w:rsid w:val="00572BBD"/>
    <w:rsid w:val="0059434D"/>
    <w:rsid w:val="005B4236"/>
    <w:rsid w:val="005C6FB1"/>
    <w:rsid w:val="005F0FA9"/>
    <w:rsid w:val="00606C90"/>
    <w:rsid w:val="00636122"/>
    <w:rsid w:val="006B0EDB"/>
    <w:rsid w:val="006C6B6B"/>
    <w:rsid w:val="006D0B34"/>
    <w:rsid w:val="0073308B"/>
    <w:rsid w:val="00734B57"/>
    <w:rsid w:val="007502B8"/>
    <w:rsid w:val="00753331"/>
    <w:rsid w:val="00760028"/>
    <w:rsid w:val="00784052"/>
    <w:rsid w:val="00787319"/>
    <w:rsid w:val="007B2697"/>
    <w:rsid w:val="007E0F11"/>
    <w:rsid w:val="007E2D5B"/>
    <w:rsid w:val="007F10FC"/>
    <w:rsid w:val="007F253D"/>
    <w:rsid w:val="00835A67"/>
    <w:rsid w:val="00865B05"/>
    <w:rsid w:val="00895F87"/>
    <w:rsid w:val="00897F14"/>
    <w:rsid w:val="008E3E0E"/>
    <w:rsid w:val="008E69D8"/>
    <w:rsid w:val="009036D3"/>
    <w:rsid w:val="00922BA7"/>
    <w:rsid w:val="009476E5"/>
    <w:rsid w:val="0096174B"/>
    <w:rsid w:val="00985298"/>
    <w:rsid w:val="009903DB"/>
    <w:rsid w:val="009976FC"/>
    <w:rsid w:val="009A13ED"/>
    <w:rsid w:val="009B269E"/>
    <w:rsid w:val="009D6E9C"/>
    <w:rsid w:val="00A007B0"/>
    <w:rsid w:val="00A27AEB"/>
    <w:rsid w:val="00A82653"/>
    <w:rsid w:val="00AB2BFD"/>
    <w:rsid w:val="00AB544E"/>
    <w:rsid w:val="00AB5F90"/>
    <w:rsid w:val="00AC42A1"/>
    <w:rsid w:val="00AD3BE1"/>
    <w:rsid w:val="00AF3391"/>
    <w:rsid w:val="00B325FA"/>
    <w:rsid w:val="00B4015F"/>
    <w:rsid w:val="00BC12F3"/>
    <w:rsid w:val="00BC48DD"/>
    <w:rsid w:val="00BE50FC"/>
    <w:rsid w:val="00BF49CC"/>
    <w:rsid w:val="00C06E47"/>
    <w:rsid w:val="00C458DC"/>
    <w:rsid w:val="00C81236"/>
    <w:rsid w:val="00C86A60"/>
    <w:rsid w:val="00CB1FA9"/>
    <w:rsid w:val="00CB6543"/>
    <w:rsid w:val="00CC6FBD"/>
    <w:rsid w:val="00CE77A0"/>
    <w:rsid w:val="00CF0B14"/>
    <w:rsid w:val="00D02620"/>
    <w:rsid w:val="00D14453"/>
    <w:rsid w:val="00D251CE"/>
    <w:rsid w:val="00D43E32"/>
    <w:rsid w:val="00D53E54"/>
    <w:rsid w:val="00D66ABE"/>
    <w:rsid w:val="00D94717"/>
    <w:rsid w:val="00D97535"/>
    <w:rsid w:val="00DB433F"/>
    <w:rsid w:val="00DE05E6"/>
    <w:rsid w:val="00DE25C3"/>
    <w:rsid w:val="00DF5762"/>
    <w:rsid w:val="00E65D41"/>
    <w:rsid w:val="00E6651D"/>
    <w:rsid w:val="00EF4FD7"/>
    <w:rsid w:val="00F25F18"/>
    <w:rsid w:val="00F33F5D"/>
    <w:rsid w:val="00F56A7B"/>
    <w:rsid w:val="00F84185"/>
    <w:rsid w:val="00FB1AAD"/>
    <w:rsid w:val="00FC0111"/>
    <w:rsid w:val="00FD0C48"/>
    <w:rsid w:val="00FE49A3"/>
    <w:rsid w:val="00FE4ECD"/>
    <w:rsid w:val="00FE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0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6002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60028"/>
  </w:style>
  <w:style w:type="paragraph" w:styleId="a6">
    <w:name w:val="No Spacing"/>
    <w:qFormat/>
    <w:rsid w:val="007600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76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0028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60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E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5C3"/>
  </w:style>
  <w:style w:type="paragraph" w:customStyle="1" w:styleId="1">
    <w:name w:val="Без интервала1"/>
    <w:rsid w:val="00F56A7B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372F-8360-4996-B9EE-D326FFDE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688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ch D</dc:creator>
  <cp:lastModifiedBy>USER</cp:lastModifiedBy>
  <cp:revision>30</cp:revision>
  <cp:lastPrinted>2014-09-07T13:17:00Z</cp:lastPrinted>
  <dcterms:created xsi:type="dcterms:W3CDTF">2014-01-15T17:17:00Z</dcterms:created>
  <dcterms:modified xsi:type="dcterms:W3CDTF">2016-09-12T19:18:00Z</dcterms:modified>
</cp:coreProperties>
</file>